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802" w:rsidRPr="00456D5F" w:rsidRDefault="00CA786D" w:rsidP="00134A1B">
      <w:pPr>
        <w:ind w:left="426" w:right="-681"/>
        <w:rPr>
          <w:rFonts w:asciiTheme="minorHAnsi" w:hAnsiTheme="minorHAnsi"/>
          <w:w w:val="97"/>
          <w:sz w:val="12"/>
        </w:rPr>
      </w:pPr>
      <w:r w:rsidRPr="00456D5F">
        <w:rPr>
          <w:rFonts w:asciiTheme="minorHAnsi" w:hAnsiTheme="minorHAnsi"/>
          <w:noProof/>
          <w:lang w:val="sl-SI"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53023</wp:posOffset>
            </wp:positionH>
            <wp:positionV relativeFrom="paragraph">
              <wp:posOffset>-3175</wp:posOffset>
            </wp:positionV>
            <wp:extent cx="1371600" cy="784225"/>
            <wp:effectExtent l="0" t="0" r="0" b="0"/>
            <wp:wrapNone/>
            <wp:docPr id="4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" t="3024" r="1775" b="3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8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6D5F">
        <w:rPr>
          <w:rFonts w:asciiTheme="minorHAnsi" w:hAnsiTheme="minorHAnsi"/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36502</wp:posOffset>
            </wp:positionH>
            <wp:positionV relativeFrom="paragraph">
              <wp:posOffset>5715</wp:posOffset>
            </wp:positionV>
            <wp:extent cx="914400" cy="702310"/>
            <wp:effectExtent l="0" t="0" r="0" b="2540"/>
            <wp:wrapNone/>
            <wp:docPr id="41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6D5F">
        <w:rPr>
          <w:rFonts w:asciiTheme="minorHAnsi" w:hAnsiTheme="minorHAnsi"/>
          <w:noProof/>
          <w:lang w:val="sl-SI"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20790</wp:posOffset>
            </wp:positionH>
            <wp:positionV relativeFrom="paragraph">
              <wp:posOffset>0</wp:posOffset>
            </wp:positionV>
            <wp:extent cx="1485900" cy="983615"/>
            <wp:effectExtent l="0" t="0" r="0" b="6985"/>
            <wp:wrapTight wrapText="bothSides">
              <wp:wrapPolygon edited="0">
                <wp:start x="0" y="0"/>
                <wp:lineTo x="0" y="21335"/>
                <wp:lineTo x="21323" y="21335"/>
                <wp:lineTo x="21323" y="0"/>
                <wp:lineTo x="0" y="0"/>
              </wp:wrapPolygon>
            </wp:wrapTight>
            <wp:docPr id="38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6D5F">
        <w:rPr>
          <w:rFonts w:asciiTheme="minorHAnsi" w:hAnsiTheme="minorHAnsi"/>
          <w:noProof/>
          <w:lang w:val="sl-SI" w:eastAsia="sl-SI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9</wp:posOffset>
            </wp:positionV>
            <wp:extent cx="1943100" cy="1023620"/>
            <wp:effectExtent l="0" t="0" r="0" b="5080"/>
            <wp:wrapThrough wrapText="bothSides">
              <wp:wrapPolygon edited="0">
                <wp:start x="0" y="0"/>
                <wp:lineTo x="0" y="21305"/>
                <wp:lineTo x="21388" y="21305"/>
                <wp:lineTo x="21388" y="0"/>
                <wp:lineTo x="0" y="0"/>
              </wp:wrapPolygon>
            </wp:wrapThrough>
            <wp:docPr id="3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28AC">
        <w:rPr>
          <w:rFonts w:asciiTheme="minorHAnsi" w:hAnsiTheme="minorHAnsi"/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311785</wp:posOffset>
                </wp:positionH>
                <wp:positionV relativeFrom="page">
                  <wp:align>center</wp:align>
                </wp:positionV>
                <wp:extent cx="2479040" cy="10148570"/>
                <wp:effectExtent l="0" t="0" r="0" b="5080"/>
                <wp:wrapNone/>
                <wp:docPr id="2" name="Grupp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9040" cy="10148570"/>
                          <a:chOff x="0" y="0"/>
                          <a:chExt cx="2194560" cy="9125712"/>
                        </a:xfrm>
                      </wpg:grpSpPr>
                      <wps:wsp>
                        <wps:cNvPr id="3" name="Rettangolo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Pentagono 20"/>
                        <wps:cNvSpPr>
                          <a:spLocks noChangeArrowheads="1"/>
                        </wps:cNvSpPr>
                        <wps:spPr bwMode="auto"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>
                              <a:gd name="adj" fmla="val 50004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73C" w:rsidRPr="003D0A32" w:rsidRDefault="0047273C">
                              <w:pPr>
                                <w:pStyle w:val="Brezrazmikov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VERONA</w:t>
                              </w: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11" name="Gruppo 21"/>
                        <wpg:cNvGrpSpPr>
                          <a:grpSpLocks/>
                        </wpg:cNvGrpSpPr>
                        <wpg:grpSpPr bwMode="auto"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12" name="Gruppo 2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13" name="Figura a mano libera 23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igura a mano libera 24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igura a mano libera 25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igura a mano libera 26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igura a mano libera 27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igura a mano libera 28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igura a mano libera 29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igura a mano libera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igura a mano libera 31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igura a mano libera 32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igura a mano  libera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igura a mano libera 34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uppo 3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6" name="Figura a mano libera 36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igura a mano libera 37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igura a mano libera 38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igura a mano libera 39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igura a mano libera 40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igura a mano libera 41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igura a mano libera 42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igura a mano libera 43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igura a mano libera 44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igura a mano libera 45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igura a mano libera 46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18" o:spid="_x0000_s1026" style="position:absolute;left:0;text-align:left;margin-left:24.55pt;margin-top:0;width:195.2pt;height:799.1pt;z-index:-251662336;mso-position-horizontal-relative:page;mso-position-vertical:center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">
                <v:rect id="Rettangolo 19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wR8MA&#10;AADaAAAADwAAAGRycy9kb3ducmV2LnhtbESPQWvCQBSE74L/YXlCL9JsrFJK6ipqUXLwYtof8Mi+&#10;ZkOzb8PuNqb/visIHoeZ+YZZb0fbiYF8aB0rWGQ5COLa6ZYbBV+fx+c3ECEia+wck4I/CrDdTCdr&#10;LLS78oWGKjYiQTgUqMDE2BdShtqQxZC5njh5385bjEn6RmqP1wS3nXzJ81dpseW0YLCng6H6p/q1&#10;Co7nUg/jaa7N3pWrg7aXj2XcK/U0G3fvICKN8RG+t0utYAm3K+kG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HwR8MAAADaAAAADwAAAAAAAAAAAAAAAACYAgAAZHJzL2Rv&#10;d25yZXYueG1sUEsFBgAAAAAEAAQA9QAAAIgDAAAAAA=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o 20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MEGcYA&#10;AADbAAAADwAAAGRycy9kb3ducmV2LnhtbESPQWvCQBCF74L/YRnBi9SNRduQuooIhVJqSbWX3obs&#10;NAnNzobsauK/7xwEbzO8N+99s94OrlEX6kLt2cBinoAiLrytuTTwfXp9SEGFiGyx8UwGrhRguxmP&#10;1phZ3/MXXY6xVBLCIUMDVYxtpnUoKnIY5r4lFu3Xdw6jrF2pbYe9hLtGPybJk3ZYszRU2NK+ouLv&#10;eHYGUv2+/Fzm1+c8X/lZf9gVP6eP1JjpZNi9gIo0xLv5dv1mBV/o5RcZQG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MEGcYAAADbAAAADwAAAAAAAAAAAAAAAACYAgAAZHJz&#10;L2Rvd25yZXYueG1sUEsFBgAAAAAEAAQA9QAAAIsDAAAAAA==&#10;" adj="18883" fillcolor="#5b9bd5" stroked="f" strokeweight="1pt">
                  <v:textbox inset=",0,14.4pt,0">
                    <w:txbxContent>
                      <w:p w:rsidR="0047273C" w:rsidRPr="003D0A32" w:rsidRDefault="0047273C">
                        <w:pPr>
                          <w:pStyle w:val="Brezrazmikov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/>
                            <w:sz w:val="28"/>
                            <w:szCs w:val="28"/>
                          </w:rPr>
                          <w:t>VERONA</w:t>
                        </w:r>
                      </w:p>
                    </w:txbxContent>
                  </v:textbox>
                </v:shape>
                <v:group id="Gruppo 2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uppo 2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o:lock v:ext="edit" aspectratio="t"/>
                    <v:shape id="Figura a mano libera 2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FCpMIA&#10;AADbAAAADwAAAGRycy9kb3ducmV2LnhtbESP0WrCQBBF3wv+wzKCb81GpVaiq4hYaN809QOG7JgN&#10;ZmdDdpts/75bEHyb4d575s52H20rBup941jBPMtBEFdON1wruH5/vK5B+ICssXVMCn7Jw343edli&#10;od3IFxrKUIsEYV+gAhNCV0jpK0MWfeY64qTdXG8xpLWvpe5xTHDbykWer6TFhtMFgx0dDVX38scm&#10;ij2dmltsOxzjubTD1/nNvNdKzabxsAERKIan+ZH+1Kn+Ev5/SQP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UKkwgAAANsAAAAPAAAAAAAAAAAAAAAAAJgCAABkcnMvZG93&#10;bnJldi54bWxQSwUGAAAAAAQABAD1AAAAhwMAAAAA&#10;" path="m,l39,152,84,304r38,113l122,440,76,306,39,180,6,53,,xe" fillcolor="#44546a" strokecolor="#44546a" strokeweight="0">
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</v:shape>
                    <v:shape id="Figura a mano libera 2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q6oMMA&#10;AADbAAAADwAAAGRycy9kb3ducmV2LnhtbERPTWsCMRC9F/ofwhS81UQRKatRirQqBVvUHtrbsJlu&#10;lm4maxLX7b83hUJv83ifM1/2rhEdhVh71jAaKhDEpTc1Vxrej8/3DyBiQjbYeCYNPxRhubi9mWNh&#10;/IX31B1SJXIIxwI12JTaQspYWnIYh74lztyXDw5ThqGSJuAlh7tGjpWaSoc15waLLa0sld+Hs9Ow&#10;/tgdu5fJa//0edpMw1ur1rZTWg/u+scZiER9+hf/ubcmz5/A7y/5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q6oMMAAADbAAAADwAAAAAAAAAAAAAAAACYAgAAZHJzL2Rv&#10;d25yZXYueG1sUEsFBgAAAAAEAAQA9QAAAIgDAAAAAA==&#10;" path="m,l8,19,37,93r30,74l116,269r-8,l60,169,30,98,1,25,,xe" fillcolor="#44546a" strokecolor="#44546a" strokeweight="0">
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</v:shape>
                    <v:shape id="Figura a mano libera 2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7Jx8AA&#10;AADbAAAADwAAAGRycy9kb3ducmV2LnhtbERPyWrDMBC9F/oPYgq9NbIDaYMTJYSAwZeUOst9sCaW&#10;iTUylrz076tCobd5vHW2+9m2YqTeN44VpIsEBHHldMO1guslf1uD8AFZY+uYFHyTh/3u+WmLmXYT&#10;lzSeQy1iCPsMFZgQukxKXxmy6BeuI47c3fUWQ4R9LXWPUwy3rVwmybu02HBsMNjR0VD1OA9WwZCf&#10;7C3Hj880TxODl3L6KtpJqdeX+bABEWgO/+I/d6Hj/BX8/hIPk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7Jx8AAAADbAAAADwAAAAAAAAAAAAAAAACYAgAAZHJzL2Rvd25y&#10;ZXYueG1sUEsFBgAAAAAEAAQA9QAAAIUDAAAAAA=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</v:shape>
                    <v:shape id="Figura a mano libera 2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/FcEA&#10;AADbAAAADwAAAGRycy9kb3ducmV2LnhtbERPTWvCQBC9C/0PyxS86aYiUqKrSEAItBdjD/Y2zY5J&#10;MDub7q4x9td3BcHbPN7nrDaDaUVPzjeWFbxNExDEpdUNVwq+DrvJOwgfkDW2lknBjTxs1i+jFaba&#10;XnlPfREqEUPYp6igDqFLpfRlTQb91HbEkTtZZzBE6CqpHV5juGnlLEkW0mDDsaHGjrKaynNxMQry&#10;Y/bndqaYf/7m3z/s+sx+uEKp8euwXYIINISn+OHOdZy/gPsv8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gvxXBAAAA2wAAAA8AAAAAAAAAAAAAAAAAmAIAAGRycy9kb3du&#10;cmV2LnhtbFBLBQYAAAAABAAEAPUAAACGAwAAAAA=&#10;" path="m45,r,l35,66r-9,67l14,267,6,401,3,534,6,669r8,134l18,854r,-3l9,814,8,803,1,669,,534,3,401,12,267,25,132,34,66,45,xe" fillcolor="#44546a" strokecolor="#44546a" strokeweight="0">
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</v:shape>
                    <v:shape id="Figura a mano libera 2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gY8AA&#10;AADbAAAADwAAAGRycy9kb3ducmV2LnhtbERPzYrCMBC+C75DGGEvoukuolIbRRRhPXjQ3QcYmrE/&#10;NpOSZLV9+40geJuP73eyTWcacSfnK8sKPqcJCOLc6ooLBb8/h8kShA/IGhvLpKAnD5v1cJBhqu2D&#10;z3S/hELEEPYpKihDaFMpfV6SQT+1LXHkrtYZDBG6QmqHjxhuGvmVJHNpsOLYUGJLu5Ly2+XPKFjM&#10;6qbA2lxPY3fs+/m+k1VyVupj1G1XIAJ14S1+ub91nL+A5y/x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TgY8AAAADbAAAADwAAAAAAAAAAAAAAAACYAgAAZHJzL2Rvd25y&#10;ZXYueG1sUEsFBgAAAAAEAAQA9QAAAIUDAAAAAA=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</v:shape>
                    <v:shape id="Figura a mano libera 2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69cUA&#10;AADbAAAADwAAAGRycy9kb3ducmV2LnhtbESPT2sCQQzF74LfYYjgRepsLRS7dRQpVSzUg3/Aa5hJ&#10;dxd3MsvOVLd+enMoeEt4L+/9Mlt0vlYXamMV2MDzOANFbIOruDBwPKyepqBiQnZYByYDfxRhMe/3&#10;Zpi7cOUdXfapUBLCMUcDZUpNrnW0JXmM49AQi/YTWo9J1rbQrsWrhPtaT7LsVXusWBpKbOijJHve&#10;/3oD7m33+TKdpLXF09ctbDffzWpkjRkOuuU7qERdepj/rzdO8AVWfpEB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3r1xQAAANsAAAAPAAAAAAAAAAAAAAAAAJgCAABkcnMv&#10;ZG93bnJldi54bWxQSwUGAAAAAAQABAD1AAAAigMAAAAA&#10;" path="m,l33,69r-9,l12,35,,xe" fillcolor="#44546a" strokecolor="#44546a" strokeweight="0">
                      <v:path arrowok="t" o:connecttype="custom" o:connectlocs="0,0;83166744,173892369;60484327,173892369;30242164,88206665;0,0" o:connectangles="0,0,0,0,0"/>
                    </v:shape>
                    <v:shape id="Figura a mano libera 2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73jb8A&#10;AADbAAAADwAAAGRycy9kb3ducmV2LnhtbERPTWvCQBC9F/wPyxR6q7utIJq6ipZaxFuNeB6y0yQk&#10;OxuyU43/3hWE3ubxPmexGnyrztTHOrCFt7EBRVwEV3Np4ZhvX2egoiA7bAOThStFWC1HTwvMXLjw&#10;D50PUqoUwjFDC5VIl2kdi4o8xnHoiBP3G3qPkmBfatfjJYX7Vr8bM9Uea04NFXb0WVHRHP68BTEz&#10;Cc3+qr/WE/29aXMjp7yx9uV5WH+AEhrkX/xw71yaP4f7L+kAvb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nveNvwAAANsAAAAPAAAAAAAAAAAAAAAAAJgCAABkcnMvZG93bnJl&#10;di54bWxQSwUGAAAAAAQABAD1AAAAhAMAAAAA&#10;" path="m,l9,37r,3l15,93,5,49,,xe" fillcolor="#44546a" strokecolor="#44546a" strokeweight="0">
                      <v:path arrowok="t" o:connecttype="custom" o:connectlocs="0,0;22682676,93246891;22682676,100806591;37803931,234376119;12601840,123488868;0,0" o:connectangles="0,0,0,0,0,0"/>
                    </v:shape>
                    <v:shape id="Figura a mano libera 3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ByU78A&#10;AADbAAAADwAAAGRycy9kb3ducmV2LnhtbERPy4rCMBTdC/5DuII7TUfERzWKDI6IrqyP9aW5tnWa&#10;m9JErX9vFoLLw3nPl40pxYNqV1hW8NOPQBCnVhecKTgd/3oTEM4jaywtk4IXOVgu2q05xto++UCP&#10;xGcihLCLUUHufRVL6dKcDLq+rYgDd7W1QR9gnUld4zOEm1IOomgkDRYcGnKs6Den9D+5GwW3/Xp8&#10;nO4LHCaX9eG82b2mqypRqttpVjMQnhr/FX/cW61gEN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AHJTvwAAANsAAAAPAAAAAAAAAAAAAAAAAJgCAABkcnMvZG93bnJl&#10;di54bWxQSwUGAAAAAAQABAD1AAAAhAMAAAAA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</v:shape>
                    <v:shape id="Figura a mano libera 3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Xnb8QA&#10;AADbAAAADwAAAGRycy9kb3ducmV2LnhtbESPwWrDMBBE74X8g9hCb7VsH9LiRgklkNJDCNQJcY6L&#10;tbFMrZWxFNv9+6hQ6HGYmTfMajPbTow0+NaxgixJQRDXTrfcKDgdd8+vIHxA1tg5JgU/5GGzXjys&#10;sNBu4i8ay9CICGFfoAITQl9I6WtDFn3ieuLoXd1gMUQ5NFIPOEW47WSepktpseW4YLCnraH6u7xZ&#10;BZU5aC3T4/ayH+U1+6jOL/ktV+rpcX5/AxFoDv/hv/anVpBn8Psl/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l52/EAAAA2wAAAA8AAAAAAAAAAAAAAAAAmAIAAGRycy9k&#10;b3ducmV2LnhtbFBLBQYAAAAABAAEAPUAAACJAwAAAAA=&#10;" path="m,l6,16r1,3l11,80r9,52l33,185r3,9l21,161,15,145,5,81,1,41,,xe" fillcolor="#44546a" strokecolor="#44546a" strokeweight="0">
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</v:shape>
                    <v:shape id="Figura a mano libera 3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xBIsEA&#10;AADbAAAADwAAAGRycy9kb3ducmV2LnhtbESPT2sCMRTE74V+h/AKvdXEhapsjSKK4LH+wfNj87pZ&#10;3bwsmxjXb28KhR6HmfkNM18OrhWJ+tB41jAeKRDElTcN1xpOx+3HDESIyAZbz6ThQQGWi9eXOZbG&#10;33lP6RBrkSEcStRgY+xKKUNlyWEY+Y44ez++dxiz7GtperxnuGtlodREOmw4L1jsaG2puh5uTsPs&#10;eFlZtY4pfVs13qTP6fksp1q/vw2rLxCRhvgf/mvvjIaigN8v+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MQSLBAAAA2wAAAA8AAAAAAAAAAAAAAAAAmAIAAGRycy9kb3du&#10;cmV2LnhtbFBLBQYAAAAABAAEAPUAAACGAwAAAAA=&#10;" path="m,l31,65r-8,l,xe" fillcolor="#44546a" strokecolor="#44546a" strokeweight="0">
                      <v:path arrowok="t" o:connecttype="custom" o:connectlocs="0,0;78126431,163811744;57964976,163811744;0,0" o:connectangles="0,0,0,0"/>
                    </v:shape>
                    <v:shape id="Figura a mano  libera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q168QA&#10;AADbAAAADwAAAGRycy9kb3ducmV2LnhtbESPzWrDMBCE74W+g9hCbo2cGIpxoxjnj+RSitNecttY&#10;G9vEWhlLiZ23rwqFHoeZ+YZZZKNpxZ1611hWMJtGIIhLqxuuFHx/7V4TEM4ja2wtk4IHOciWz08L&#10;TLUduKD70VciQNilqKD2vkuldGVNBt3UdsTBu9jeoA+yr6TucQhw08p5FL1Jgw2HhRo7WtdUXo83&#10;o+C8TrZ2lePn/vIxk8Vpw0XcxkpNXsb8HYSn0f+H/9oHrWAew++X8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qtevEAAAA2wAAAA8AAAAAAAAAAAAAAAAAmAIAAGRycy9k&#10;b3ducmV2LnhtbFBLBQYAAAAABAAEAPUAAACJAwAAAAA=&#10;" path="m,l6,17,7,42,6,39,,23,,xe" fillcolor="#44546a" strokecolor="#44546a" strokeweight="0">
                      <v:path arrowok="t" o:connecttype="custom" o:connectlocs="0,0;15121618,42843450;17642681,105846563;15121618,98286888;0,57964388;0,0" o:connectangles="0,0,0,0,0,0"/>
                    </v:shape>
                    <v:shape id="Figura a mano libera 3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JgMMA&#10;AADbAAAADwAAAGRycy9kb3ducmV2LnhtbESPQYvCMBSE78L+h/AW9qbpiohUo6iL6GnFKoK3R/NM&#10;i81LaVKt/36zIHgcZuYbZrbobCXu1PjSsYLvQQKCOHe6ZKPgdNz0JyB8QNZYOSYFT/KwmH/0Zphq&#10;9+AD3bNgRISwT1FBEUKdSunzgiz6gauJo3d1jcUQZWOkbvAR4baSwyQZS4slx4UCa1oXlN+y1ipY&#10;h+fB/PyeTdtet/vT6jI643in1Ndnt5yCCNSFd/jV3mkFwxH8f4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5JgMMAAADbAAAADwAAAAAAAAAAAAAAAACYAgAAZHJzL2Rv&#10;d25yZXYueG1sUEsFBgAAAAAEAAQA9QAAAIgDAAAAAA==&#10;" path="m,l6,16,21,49,33,84r12,34l44,118,13,53,11,42,,xe" fillcolor="#44546a" strokecolor="#44546a" strokeweight="0">
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</v:shape>
                  </v:group>
                  <v:group id="Gruppo 3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o:lock v:ext="edit" aspectratio="t"/>
                    <v:shape id="Figura a mano libera 3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LV78A&#10;AADbAAAADwAAAGRycy9kb3ducmV2LnhtbESP0YrCMBRE3wX/IVzBN00s6ko1FllY8E2s+wGX5toW&#10;m5vSpLX+vREW9nGYmTPMIRttIwbqfO1Yw2qpQBAXztRcavi9/Sx2IHxANtg4Jg0v8pAdp5MDpsY9&#10;+UpDHkoRIexT1FCF0KZS+qIii37pWuLo3V1nMUTZldJ0+Ixw28hEqa20WHNcqLCl74qKR95bDWuj&#10;vja5ufoLjn3imlYN+FJaz2fjaQ8i0Bj+w3/ts9GQbOHzJf4Ae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7MtXvwAAANsAAAAPAAAAAAAAAAAAAAAAAJgCAABkcnMvZG93bnJl&#10;di54bWxQSwUGAAAAAAQABAD1AAAAhAMAAAAA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</v:shape>
                    <v:shape id="Figura a mano libera 3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rSmsQA&#10;AADbAAAADwAAAGRycy9kb3ducmV2LnhtbESPS4sCMRCE7wv+h9ALXhbN6EHX0SiDIKs3X7Ae20nP&#10;g510hklWR3+9EQSPRVV9Rc0WranEhRpXWlYw6EcgiFOrS84VHA+r3jcI55E1VpZJwY0cLOadjxnG&#10;2l55R5e9z0WAsItRQeF9HUvp0oIMur6tiYOX2cagD7LJpW7wGuCmksMoGkmDJYeFAmtaFpT+7f+N&#10;guz3PPlKzDHZyuy0+bm3dqzvJ6W6n20yBeGp9e/wq73WCoZj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60prEAAAA2wAAAA8AAAAAAAAAAAAAAAAAmAIAAGRycy9k&#10;b3ducmV2LnhtbFBLBQYAAAAABAAEAPUAAACJAwAAAAA=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</v:shape>
                    <v:shape id="Figura a mano libera 3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bYfMAA&#10;AADbAAAADwAAAGRycy9kb3ducmV2LnhtbERPzWrCQBC+F3yHZYTe6kYPpaSuYqSFQsHfPsCYHZOQ&#10;7EzIrkl8e/dQ8Pjx/S/Xo2tUT52vhA3MZwko4lxsxYWBv/P32wcoH5AtNsJk4E4e1qvJyxJTKwMf&#10;qT+FQsUQ9ikaKENoU619XpJDP5OWOHJX6RyGCLtC2w6HGO4avUiSd+2w4thQYkvbkvL6dHMG3PUQ&#10;dLaz2Zccpbjt6v3vRfbGvE7HzSeoQGN4iv/dP9bAIo6NX+IP0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bYfMAAAADbAAAADwAAAAAAAAAAAAAAAACYAgAAZHJzL2Rvd25y&#10;ZXYueG1sUEsFBgAAAAAEAAQA9QAAAIUDAAAAAA=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322500,181451722;50403125,304940494;45362813,282258235;0,78125841;0,0" o:connectangles="0,0,0,0,0,0"/>
                    </v:shape>
                    <v:shape id="Figura a mano libera 3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nIsQA&#10;AADbAAAADwAAAGRycy9kb3ducmV2LnhtbESPQWsCMRSE7wX/Q3iCt5pVUNrVKCJYRCnituD1sXnd&#10;bN28hE26rv31TaHQ4zAz3zDLdW8b0VEbascKJuMMBHHpdM2Vgve33eMTiBCRNTaOScGdAqxXg4cl&#10;5trd+ExdESuRIBxyVGBi9LmUoTRkMYydJ07eh2stxiTbSuoWbwluGznNsrm0WHNaMOhpa6i8Fl9W&#10;QfGyPb6ezPmiP+O8nB06/92fvFKjYb9ZgIjUx//wX3uvFUyf4fdL+g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m5yLEAAAA2wAAAA8AAAAAAAAAAAAAAAAAmAIAAGRycy9k&#10;b3ducmV2LnhtbFBLBQYAAAAABAAEAPUAAACJAw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</v:shape>
                    <v:shape id="Figura a mano libera 4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ldLwA&#10;AADbAAAADwAAAGRycy9kb3ducmV2LnhtbERPSwrCMBDdC94hjOBGNPWDaDWKKIIu1R5gaMa22kxK&#10;E229vVkILh/vv962phRvql1hWcF4FIEgTq0uOFOQ3I7DBQjnkTWWlknBhxxsN93OGmNtG77Q++oz&#10;EULYxagg976KpXRpTgbdyFbEgbvb2qAPsM6krrEJ4aaUkyiaS4MFh4YcK9rnlD6vL6MAB7PqsqDZ&#10;Kzmfjwk9Gn+YLpdK9XvtbgXCU+v/4p/7pBVMw/rwJfwAufk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tauV0vAAAANsAAAAPAAAAAAAAAAAAAAAAAJgCAABkcnMvZG93bnJldi54&#10;bWxQSwUGAAAAAAQABAD1AAAAgQMAAAAA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66744,178932681;60484327,178932681;27722777,90726027;0,0" o:connectangles="0,0,0,0,0"/>
                    </v:shape>
                    <v:shape id="Figura a mano libera 4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Xn8IA&#10;AADbAAAADwAAAGRycy9kb3ducmV2LnhtbESPUWvCQBCE3wv+h2OFvtWLCkWjp4igCFJobcHXJbfm&#10;grm9kFtN6q/vFQp9HGbmG2a57n2t7tTGKrCB8SgDRVwEW3Fp4Otz9zIDFQXZYh2YDHxThPVq8LTE&#10;3IaOP+h+klIlCMccDTiRJtc6Fo48xlFoiJN3Ca1HSbIttW2xS3Bf60mWvWqPFacFhw1tHRXX080b&#10;EAqz4ObVUej94bvp/qznb2djnof9ZgFKqJf/8F/7YA1Mx/D7Jf0Av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0FefwgAAANsAAAAPAAAAAAAAAAAAAAAAAJgCAABkcnMvZG93&#10;bnJldi54bWxQSwUGAAAAAAQABAD1AAAAhwMAAAAA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61673,93246884;20161673,103327543;37803931,239416431;10080837,123488859;0,0" o:connectangles="0,0,0,0,0,0"/>
                    </v:shape>
                    <v:shape id="Figura a mano libera 4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/6bMQA&#10;AADbAAAADwAAAGRycy9kb3ducmV2LnhtbESP3WrCQBSE7wt9h+UUvKubKoaQuooU/EERMfYBDtnT&#10;bGj2bMiuGn36bkHwcpiZb5jpvLeNuFDna8cKPoYJCOLS6ZorBd+n5XsGwgdkjY1jUnAjD/PZ68sU&#10;c+2ufKRLESoRIexzVGBCaHMpfWnIoh+6ljh6P66zGKLsKqk7vEa4beQoSVJpsea4YLClL0Plb3G2&#10;Cux+d0jrRZuuV5mZlJPitLW7u1KDt37xCSJQH57hR3ujFYxH8P8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P+mz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</v:shape>
                    <v:shape id="Figura a mano libera 4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s2cUA&#10;AADbAAAADwAAAGRycy9kb3ducmV2LnhtbESPW2vCQBSE3wX/w3IKvkjdaEBKdJUSsLcnq7bg2yF7&#10;moRmz8bs5tJ/7wpCH4eZ+YZZbwdTiY4aV1pWMJ9FIIgzq0vOFZyOu8cnEM4ja6wsk4I/crDdjEdr&#10;TLTt+ZO6g89FgLBLUEHhfZ1I6bKCDLqZrYmD92Mbgz7IJpe6wT7ATSUXUbSUBksOCwXWlBaU/R5a&#10;o+Dy/nXcTz9e/eBezm36jXTKuqlSk4fheQXC0+D/w/f2m1YQx3D7En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GzZxQAAANsAAAAPAAAAAAAAAAAAAAAAAJgCAABkcnMv&#10;ZG93bnJldi54bWxQSwUGAAAAAAQABAD1AAAAigMAAAAA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</v:shape>
                    <v:shape id="Figura a mano libera 44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z1SMQA&#10;AADbAAAADwAAAGRycy9kb3ducmV2LnhtbESPT2sCMRTE7wW/Q3gFL6JZq7ZlaxQbEDwV1Hp/3bzu&#10;Lm5elk32j9/eCIUeh5n5DbPeDrYSHTW+dKxgPktAEGfOlJwr+D7vp+8gfEA2WDkmBTfysN2MntaY&#10;GtfzkbpTyEWEsE9RQRFCnUrps4Is+pmriaP36xqLIcoml6bBPsJtJV+S5FVaLDkuFFiTLii7nlqr&#10;oO963Q7X+c/b50ovyi85uWjdKjV+HnYfIAIN4T/81z4YBYslPL7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c9UjEAAAA2wAAAA8AAAAAAAAAAAAAAAAAmAIAAGRycy9k&#10;b3ducmV2LnhtbFBLBQYAAAAABAAEAPUAAACJAw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78126431,166330313;60484365,166330313;0,0" o:connectangles="0,0,0,0"/>
                    </v:shape>
                    <v:shape id="Figura a mano libera 45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m0q8QA&#10;AADbAAAADwAAAGRycy9kb3ducmV2LnhtbESPQWsCMRSE7wX/Q3gFbzVrxVJWo7Slii1eqoJ4e2ye&#10;m9XNy5JE3f57Iwgeh5n5hhlPW1uLM/lQOVbQ72UgiAunKy4VbNazl3cQISJrrB2Tgn8KMJ10nsaY&#10;a3fhPzqvYikShEOOCkyMTS5lKAxZDD3XECdv77zFmKQvpfZ4SXBby9cse5MWK04LBhv6MlQcVyer&#10;YH/AxtD2d4m7uf8eLte7T9n/Uar73H6MQERq4yN8by+0gsEQbl/SD5C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ZtKvEAAAA2wAAAA8AAAAAAAAAAAAAAAAAmAIAAGRycy9k&#10;b3ducmV2LnhtbFBLBQYAAAAABAAEAPUAAACJAwAAAAA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42681,42843764;17642681,108368306;15121618,100806988;0,63005161;0,0" o:connectangles="0,0,0,0,0,0"/>
                    </v:shape>
                    <v:shape id="Figura a mano libera 46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AMMQA&#10;AADbAAAADwAAAGRycy9kb3ducmV2LnhtbESPS2vDMBCE74H+B7GF3hI5KTjBjWzyIJAeAnmfF2tr&#10;ubVWxlIT999XgUKPw8x8w8yL3jbiRp2vHSsYjxIQxKXTNVcKzqfNcAbCB2SNjWNS8EMeivxpMMdM&#10;uzsf6HYMlYgQ9hkqMCG0mZS+NGTRj1xLHL0P11kMUXaV1B3eI9w2cpIkqbRYc1ww2NLKUPl1/LYK&#10;duvl/lPuL+fp+8pup6dZej0YVOrluV+8gQjUh//wX3urFbym8PgSf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BQDDEAAAA2wAAAA8AAAAAAAAAAAAAAAAAmAIAAGRycy9k&#10;b3ducmV2LnhtbFBLBQYAAAAABAAEAPUAAACJAwAAAAA=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0F28AC">
        <w:rPr>
          <w:rFonts w:asciiTheme="minorHAnsi" w:hAnsiTheme="minorHAnsi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3175000</wp:posOffset>
                </wp:positionH>
                <wp:positionV relativeFrom="page">
                  <wp:posOffset>9408795</wp:posOffset>
                </wp:positionV>
                <wp:extent cx="3401695" cy="356870"/>
                <wp:effectExtent l="0" t="0" r="8255" b="5080"/>
                <wp:wrapNone/>
                <wp:docPr id="1" name="Casella di tes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73C" w:rsidRPr="003D0A32" w:rsidRDefault="0047273C">
                            <w:pPr>
                              <w:pStyle w:val="Brezrazmikov"/>
                              <w:rPr>
                                <w:color w:val="5B9BD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5B9BD5"/>
                                <w:sz w:val="26"/>
                                <w:szCs w:val="26"/>
                              </w:rPr>
                              <w:t xml:space="preserve">VERONA  26 – </w:t>
                            </w:r>
                            <w:proofErr w:type="gramStart"/>
                            <w:r>
                              <w:rPr>
                                <w:color w:val="5B9BD5"/>
                                <w:sz w:val="26"/>
                                <w:szCs w:val="26"/>
                              </w:rPr>
                              <w:t>30  SEPTEMBER</w:t>
                            </w:r>
                            <w:proofErr w:type="gramEnd"/>
                            <w:r>
                              <w:rPr>
                                <w:color w:val="5B9BD5"/>
                                <w:sz w:val="26"/>
                                <w:szCs w:val="26"/>
                              </w:rPr>
                              <w:t xml:space="preserve">  2016  </w:t>
                            </w:r>
                          </w:p>
                          <w:p w:rsidR="0047273C" w:rsidRPr="003D0A32" w:rsidRDefault="0047273C">
                            <w:pPr>
                              <w:pStyle w:val="Brezrazmikov"/>
                              <w:rPr>
                                <w:color w:val="595959"/>
                              </w:rPr>
                            </w:pPr>
                            <w:r w:rsidRPr="003D0A32">
                              <w:rPr>
                                <w:caps/>
                                <w:color w:val="595959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7" o:spid="_x0000_s1055" type="#_x0000_t202" style="position:absolute;left:0;text-align:left;margin-left:250pt;margin-top:740.85pt;width:267.85pt;height:28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" filled="f" stroked="f" strokeweight=".5pt">
                <v:textbox style="mso-fit-shape-to-text:t" inset="0,0,0,0">
                  <w:txbxContent>
                    <w:p w:rsidR="0047273C" w:rsidRPr="003D0A32" w:rsidRDefault="0047273C">
                      <w:pPr>
                        <w:pStyle w:val="Brezrazmikov"/>
                        <w:rPr>
                          <w:color w:val="5B9BD5"/>
                          <w:sz w:val="26"/>
                          <w:szCs w:val="26"/>
                        </w:rPr>
                      </w:pPr>
                      <w:r>
                        <w:rPr>
                          <w:color w:val="5B9BD5"/>
                          <w:sz w:val="26"/>
                          <w:szCs w:val="26"/>
                        </w:rPr>
                        <w:t xml:space="preserve">VERONA  26 – </w:t>
                      </w:r>
                      <w:proofErr w:type="gramStart"/>
                      <w:r>
                        <w:rPr>
                          <w:color w:val="5B9BD5"/>
                          <w:sz w:val="26"/>
                          <w:szCs w:val="26"/>
                        </w:rPr>
                        <w:t>30  SEPTEMBER</w:t>
                      </w:r>
                      <w:proofErr w:type="gramEnd"/>
                      <w:r>
                        <w:rPr>
                          <w:color w:val="5B9BD5"/>
                          <w:sz w:val="26"/>
                          <w:szCs w:val="26"/>
                        </w:rPr>
                        <w:t xml:space="preserve">  2016  </w:t>
                      </w:r>
                    </w:p>
                    <w:p w:rsidR="0047273C" w:rsidRPr="003D0A32" w:rsidRDefault="0047273C">
                      <w:pPr>
                        <w:pStyle w:val="Brezrazmikov"/>
                        <w:rPr>
                          <w:color w:val="595959"/>
                        </w:rPr>
                      </w:pPr>
                      <w:r w:rsidRPr="003D0A32">
                        <w:rPr>
                          <w:caps/>
                          <w:color w:val="595959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802" w:rsidRPr="00456D5F">
        <w:rPr>
          <w:rFonts w:asciiTheme="minorHAnsi" w:hAnsiTheme="minorHAnsi"/>
        </w:rPr>
        <w:t xml:space="preserve"> </w:t>
      </w:r>
    </w:p>
    <w:p w:rsidR="00876802" w:rsidRPr="00456D5F" w:rsidRDefault="00876802" w:rsidP="00134A1B">
      <w:pPr>
        <w:spacing w:before="80"/>
        <w:ind w:right="-23"/>
        <w:rPr>
          <w:rFonts w:asciiTheme="minorHAnsi" w:hAnsiTheme="minorHAnsi"/>
        </w:rPr>
      </w:pPr>
    </w:p>
    <w:p w:rsidR="00876802" w:rsidRPr="00456D5F" w:rsidRDefault="00876802">
      <w:pPr>
        <w:pStyle w:val="Brezrazmikov"/>
        <w:rPr>
          <w:rFonts w:asciiTheme="minorHAnsi" w:hAnsiTheme="minorHAnsi"/>
        </w:rPr>
      </w:pPr>
    </w:p>
    <w:p w:rsidR="00876802" w:rsidRPr="00456D5F" w:rsidRDefault="000F28AC">
      <w:pPr>
        <w:rPr>
          <w:rFonts w:asciiTheme="minorHAnsi" w:hAnsiTheme="minorHAnsi"/>
          <w:noProof/>
          <w:lang w:eastAsia="it-IT"/>
        </w:rPr>
      </w:pPr>
      <w:r>
        <w:rPr>
          <w:rFonts w:asciiTheme="minorHAnsi" w:hAnsiTheme="minorHAnsi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3183255</wp:posOffset>
                </wp:positionH>
                <wp:positionV relativeFrom="page">
                  <wp:posOffset>1871345</wp:posOffset>
                </wp:positionV>
                <wp:extent cx="3401695" cy="3585845"/>
                <wp:effectExtent l="0" t="0" r="8255" b="14605"/>
                <wp:wrapNone/>
                <wp:docPr id="6" name="Casella di tes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358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73C" w:rsidRPr="004C0FD9" w:rsidRDefault="0047273C">
                            <w:pPr>
                              <w:pStyle w:val="Brezrazmikov"/>
                              <w:rPr>
                                <w:rFonts w:ascii="Calibri Light" w:eastAsia="MS ????" w:hAnsi="Calibri Light"/>
                                <w:color w:val="262626"/>
                                <w:sz w:val="72"/>
                                <w:lang w:val="en-GB"/>
                              </w:rPr>
                            </w:pPr>
                            <w:r w:rsidRPr="004C0FD9">
                              <w:rPr>
                                <w:rFonts w:ascii="Calibri Light" w:eastAsia="MS ????" w:hAnsi="Calibri Light"/>
                                <w:color w:val="262626"/>
                                <w:sz w:val="72"/>
                                <w:szCs w:val="72"/>
                                <w:lang w:val="en-GB"/>
                              </w:rPr>
                              <w:t>WELCOME KIT</w:t>
                            </w:r>
                          </w:p>
                          <w:p w:rsidR="0047273C" w:rsidRDefault="0047273C" w:rsidP="00E652D6">
                            <w:pPr>
                              <w:spacing w:before="120"/>
                              <w:rPr>
                                <w:rFonts w:ascii="Arial" w:hAnsi="Arial" w:cs="Arial"/>
                                <w:color w:val="222222"/>
                                <w:sz w:val="32"/>
                                <w:szCs w:val="32"/>
                                <w:lang w:val="en-GB" w:eastAsia="it-IT"/>
                              </w:rPr>
                            </w:pPr>
                            <w:r w:rsidRPr="00B93D1B">
                              <w:rPr>
                                <w:rFonts w:ascii="Arial" w:hAnsi="Arial" w:cs="Arial"/>
                                <w:b/>
                                <w:color w:val="222222"/>
                                <w:sz w:val="32"/>
                                <w:szCs w:val="32"/>
                                <w:lang w:val="en-GB" w:eastAsia="it-IT"/>
                              </w:rPr>
                              <w:t>Programme:</w:t>
                            </w:r>
                            <w:r w:rsidRPr="004C0FD9">
                              <w:rPr>
                                <w:rFonts w:ascii="Arial" w:hAnsi="Arial" w:cs="Arial"/>
                                <w:color w:val="222222"/>
                                <w:sz w:val="32"/>
                                <w:szCs w:val="32"/>
                                <w:lang w:val="en-GB" w:eastAsia="it-IT"/>
                              </w:rPr>
                              <w:t xml:space="preserve"> ERASMUS + </w:t>
                            </w:r>
                          </w:p>
                          <w:p w:rsidR="0057291B" w:rsidRPr="00CD6153" w:rsidRDefault="0057291B" w:rsidP="00E652D6">
                            <w:pPr>
                              <w:spacing w:before="120"/>
                              <w:rPr>
                                <w:rFonts w:ascii="Arial" w:hAnsi="Arial" w:cs="Arial"/>
                                <w:color w:val="548DD4" w:themeColor="text2" w:themeTint="99"/>
                                <w:sz w:val="32"/>
                                <w:szCs w:val="32"/>
                                <w:lang w:val="en-GB" w:eastAsia="it-IT"/>
                              </w:rPr>
                            </w:pPr>
                            <w:r w:rsidRPr="00CD615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en-GB" w:eastAsia="it-IT"/>
                              </w:rPr>
                              <w:t>Project title:</w:t>
                            </w:r>
                            <w:r w:rsidRPr="00CD6153">
                              <w:rPr>
                                <w:rFonts w:ascii="Arial" w:hAnsi="Arial" w:cs="Arial"/>
                                <w:color w:val="548DD4" w:themeColor="text2" w:themeTint="99"/>
                                <w:sz w:val="32"/>
                                <w:szCs w:val="32"/>
                                <w:lang w:val="en-GB" w:eastAsia="it-IT"/>
                              </w:rPr>
                              <w:t xml:space="preserve"> Learning to develop skills in stonecutting</w:t>
                            </w:r>
                          </w:p>
                          <w:p w:rsidR="0047273C" w:rsidRPr="004C0FD9" w:rsidRDefault="0047273C" w:rsidP="00E652D6">
                            <w:pPr>
                              <w:spacing w:before="120"/>
                              <w:rPr>
                                <w:rFonts w:ascii="Arial" w:hAnsi="Arial" w:cs="Arial"/>
                                <w:color w:val="222222"/>
                                <w:sz w:val="32"/>
                                <w:szCs w:val="32"/>
                                <w:lang w:val="en-GB" w:eastAsia="it-IT"/>
                              </w:rPr>
                            </w:pPr>
                            <w:r w:rsidRPr="004C0FD9">
                              <w:rPr>
                                <w:rFonts w:ascii="Arial" w:hAnsi="Arial" w:cs="Arial"/>
                                <w:color w:val="222222"/>
                                <w:sz w:val="32"/>
                                <w:szCs w:val="32"/>
                                <w:lang w:val="en-GB" w:eastAsia="it-IT"/>
                              </w:rPr>
                              <w:t>KA2 - Cooperation for innovation and exchange of good practices</w:t>
                            </w:r>
                          </w:p>
                          <w:p w:rsidR="0047273C" w:rsidRPr="004C0FD9" w:rsidRDefault="0047273C" w:rsidP="00E652D6">
                            <w:pPr>
                              <w:spacing w:before="120"/>
                              <w:rPr>
                                <w:rFonts w:ascii="Arial" w:hAnsi="Arial" w:cs="Arial"/>
                                <w:color w:val="222222"/>
                                <w:sz w:val="32"/>
                                <w:szCs w:val="32"/>
                                <w:lang w:val="en-GB" w:eastAsia="it-IT"/>
                              </w:rPr>
                            </w:pPr>
                            <w:r w:rsidRPr="00B93D1B">
                              <w:rPr>
                                <w:rFonts w:ascii="Arial" w:hAnsi="Arial" w:cs="Arial"/>
                                <w:b/>
                                <w:color w:val="222222"/>
                                <w:sz w:val="32"/>
                                <w:szCs w:val="32"/>
                                <w:lang w:val="en-GB" w:eastAsia="it-IT"/>
                              </w:rPr>
                              <w:t>Action:</w:t>
                            </w:r>
                            <w:r w:rsidRPr="004C0FD9">
                              <w:rPr>
                                <w:rFonts w:ascii="Arial" w:hAnsi="Arial" w:cs="Arial"/>
                                <w:color w:val="222222"/>
                                <w:sz w:val="32"/>
                                <w:szCs w:val="32"/>
                                <w:lang w:val="en-GB" w:eastAsia="it-IT"/>
                              </w:rPr>
                              <w:t xml:space="preserve"> Strategic partnerships in the field of vocational education and training</w:t>
                            </w:r>
                          </w:p>
                          <w:p w:rsidR="0047273C" w:rsidRPr="00E652D6" w:rsidRDefault="0047273C" w:rsidP="00E652D6">
                            <w:pPr>
                              <w:spacing w:before="120"/>
                              <w:rPr>
                                <w:rFonts w:ascii="Arial" w:hAnsi="Arial" w:cs="Arial"/>
                                <w:color w:val="222222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B93D1B">
                              <w:rPr>
                                <w:rFonts w:ascii="Arial" w:hAnsi="Arial" w:cs="Arial"/>
                                <w:b/>
                                <w:color w:val="222222"/>
                                <w:sz w:val="32"/>
                                <w:szCs w:val="32"/>
                                <w:lang w:eastAsia="it-IT"/>
                              </w:rPr>
                              <w:t xml:space="preserve">Grant </w:t>
                            </w:r>
                            <w:proofErr w:type="gramStart"/>
                            <w:r w:rsidRPr="00B93D1B">
                              <w:rPr>
                                <w:rFonts w:ascii="Arial" w:hAnsi="Arial" w:cs="Arial"/>
                                <w:b/>
                                <w:color w:val="222222"/>
                                <w:sz w:val="32"/>
                                <w:szCs w:val="32"/>
                                <w:lang w:eastAsia="it-IT"/>
                              </w:rPr>
                              <w:t>Agreement:</w:t>
                            </w:r>
                            <w:r w:rsidRPr="00E652D6">
                              <w:rPr>
                                <w:rFonts w:ascii="Arial" w:hAnsi="Arial" w:cs="Arial"/>
                                <w:color w:val="222222"/>
                                <w:sz w:val="32"/>
                                <w:szCs w:val="32"/>
                                <w:lang w:eastAsia="it-IT"/>
                              </w:rPr>
                              <w:t>No.</w:t>
                            </w:r>
                            <w:proofErr w:type="gramEnd"/>
                            <w:r w:rsidRPr="00E652D6">
                              <w:rPr>
                                <w:rFonts w:ascii="Arial" w:hAnsi="Arial" w:cs="Arial"/>
                                <w:color w:val="222222"/>
                                <w:sz w:val="32"/>
                                <w:szCs w:val="32"/>
                                <w:lang w:eastAsia="it-IT"/>
                              </w:rPr>
                              <w:t>15-202-0126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48" o:spid="_x0000_s1056" type="#_x0000_t202" style="position:absolute;margin-left:250.65pt;margin-top:147.35pt;width:267.85pt;height:282.3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" filled="f" stroked="f" strokeweight=".5pt">
                <v:textbox style="mso-fit-shape-to-text:t" inset="0,0,0,0">
                  <w:txbxContent>
                    <w:p w:rsidR="0047273C" w:rsidRPr="004C0FD9" w:rsidRDefault="0047273C">
                      <w:pPr>
                        <w:pStyle w:val="Brezrazmikov"/>
                        <w:rPr>
                          <w:rFonts w:ascii="Calibri Light" w:eastAsia="MS ????" w:hAnsi="Calibri Light"/>
                          <w:color w:val="262626"/>
                          <w:sz w:val="72"/>
                          <w:lang w:val="en-GB"/>
                        </w:rPr>
                      </w:pPr>
                      <w:r w:rsidRPr="004C0FD9">
                        <w:rPr>
                          <w:rFonts w:ascii="Calibri Light" w:eastAsia="MS ????" w:hAnsi="Calibri Light"/>
                          <w:color w:val="262626"/>
                          <w:sz w:val="72"/>
                          <w:szCs w:val="72"/>
                          <w:lang w:val="en-GB"/>
                        </w:rPr>
                        <w:t>WELCOME KIT</w:t>
                      </w:r>
                    </w:p>
                    <w:p w:rsidR="0047273C" w:rsidRDefault="0047273C" w:rsidP="00E652D6">
                      <w:pPr>
                        <w:spacing w:before="120"/>
                        <w:rPr>
                          <w:rFonts w:ascii="Arial" w:hAnsi="Arial" w:cs="Arial"/>
                          <w:color w:val="222222"/>
                          <w:sz w:val="32"/>
                          <w:szCs w:val="32"/>
                          <w:lang w:val="en-GB" w:eastAsia="it-IT"/>
                        </w:rPr>
                      </w:pPr>
                      <w:r w:rsidRPr="00B93D1B">
                        <w:rPr>
                          <w:rFonts w:ascii="Arial" w:hAnsi="Arial" w:cs="Arial"/>
                          <w:b/>
                          <w:color w:val="222222"/>
                          <w:sz w:val="32"/>
                          <w:szCs w:val="32"/>
                          <w:lang w:val="en-GB" w:eastAsia="it-IT"/>
                        </w:rPr>
                        <w:t>Programme:</w:t>
                      </w:r>
                      <w:r w:rsidRPr="004C0FD9">
                        <w:rPr>
                          <w:rFonts w:ascii="Arial" w:hAnsi="Arial" w:cs="Arial"/>
                          <w:color w:val="222222"/>
                          <w:sz w:val="32"/>
                          <w:szCs w:val="32"/>
                          <w:lang w:val="en-GB" w:eastAsia="it-IT"/>
                        </w:rPr>
                        <w:t xml:space="preserve"> ERASMUS + </w:t>
                      </w:r>
                    </w:p>
                    <w:p w:rsidR="0057291B" w:rsidRPr="00CD6153" w:rsidRDefault="0057291B" w:rsidP="00E652D6">
                      <w:pPr>
                        <w:spacing w:before="120"/>
                        <w:rPr>
                          <w:rFonts w:ascii="Arial" w:hAnsi="Arial" w:cs="Arial"/>
                          <w:color w:val="548DD4" w:themeColor="text2" w:themeTint="99"/>
                          <w:sz w:val="32"/>
                          <w:szCs w:val="32"/>
                          <w:lang w:val="en-GB" w:eastAsia="it-IT"/>
                        </w:rPr>
                      </w:pPr>
                      <w:r w:rsidRPr="00CD6153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lang w:val="en-GB" w:eastAsia="it-IT"/>
                        </w:rPr>
                        <w:t>Project title:</w:t>
                      </w:r>
                      <w:r w:rsidRPr="00CD6153">
                        <w:rPr>
                          <w:rFonts w:ascii="Arial" w:hAnsi="Arial" w:cs="Arial"/>
                          <w:color w:val="548DD4" w:themeColor="text2" w:themeTint="99"/>
                          <w:sz w:val="32"/>
                          <w:szCs w:val="32"/>
                          <w:lang w:val="en-GB" w:eastAsia="it-IT"/>
                        </w:rPr>
                        <w:t xml:space="preserve"> Learning to develop skills in stonecutting</w:t>
                      </w:r>
                    </w:p>
                    <w:p w:rsidR="0047273C" w:rsidRPr="004C0FD9" w:rsidRDefault="0047273C" w:rsidP="00E652D6">
                      <w:pPr>
                        <w:spacing w:before="120"/>
                        <w:rPr>
                          <w:rFonts w:ascii="Arial" w:hAnsi="Arial" w:cs="Arial"/>
                          <w:color w:val="222222"/>
                          <w:sz w:val="32"/>
                          <w:szCs w:val="32"/>
                          <w:lang w:val="en-GB" w:eastAsia="it-IT"/>
                        </w:rPr>
                      </w:pPr>
                      <w:r w:rsidRPr="004C0FD9">
                        <w:rPr>
                          <w:rFonts w:ascii="Arial" w:hAnsi="Arial" w:cs="Arial"/>
                          <w:color w:val="222222"/>
                          <w:sz w:val="32"/>
                          <w:szCs w:val="32"/>
                          <w:lang w:val="en-GB" w:eastAsia="it-IT"/>
                        </w:rPr>
                        <w:t>KA2 - Cooperation for innovation and exchange of good practices</w:t>
                      </w:r>
                    </w:p>
                    <w:p w:rsidR="0047273C" w:rsidRPr="004C0FD9" w:rsidRDefault="0047273C" w:rsidP="00E652D6">
                      <w:pPr>
                        <w:spacing w:before="120"/>
                        <w:rPr>
                          <w:rFonts w:ascii="Arial" w:hAnsi="Arial" w:cs="Arial"/>
                          <w:color w:val="222222"/>
                          <w:sz w:val="32"/>
                          <w:szCs w:val="32"/>
                          <w:lang w:val="en-GB" w:eastAsia="it-IT"/>
                        </w:rPr>
                      </w:pPr>
                      <w:r w:rsidRPr="00B93D1B">
                        <w:rPr>
                          <w:rFonts w:ascii="Arial" w:hAnsi="Arial" w:cs="Arial"/>
                          <w:b/>
                          <w:color w:val="222222"/>
                          <w:sz w:val="32"/>
                          <w:szCs w:val="32"/>
                          <w:lang w:val="en-GB" w:eastAsia="it-IT"/>
                        </w:rPr>
                        <w:t>Action:</w:t>
                      </w:r>
                      <w:r w:rsidRPr="004C0FD9">
                        <w:rPr>
                          <w:rFonts w:ascii="Arial" w:hAnsi="Arial" w:cs="Arial"/>
                          <w:color w:val="222222"/>
                          <w:sz w:val="32"/>
                          <w:szCs w:val="32"/>
                          <w:lang w:val="en-GB" w:eastAsia="it-IT"/>
                        </w:rPr>
                        <w:t xml:space="preserve"> Strategic partnerships in the field of vocational education and training</w:t>
                      </w:r>
                    </w:p>
                    <w:p w:rsidR="0047273C" w:rsidRPr="00E652D6" w:rsidRDefault="0047273C" w:rsidP="00E652D6">
                      <w:pPr>
                        <w:spacing w:before="120"/>
                        <w:rPr>
                          <w:rFonts w:ascii="Arial" w:hAnsi="Arial" w:cs="Arial"/>
                          <w:color w:val="222222"/>
                          <w:sz w:val="32"/>
                          <w:szCs w:val="32"/>
                          <w:lang w:eastAsia="it-IT"/>
                        </w:rPr>
                      </w:pPr>
                      <w:r w:rsidRPr="00B93D1B">
                        <w:rPr>
                          <w:rFonts w:ascii="Arial" w:hAnsi="Arial" w:cs="Arial"/>
                          <w:b/>
                          <w:color w:val="222222"/>
                          <w:sz w:val="32"/>
                          <w:szCs w:val="32"/>
                          <w:lang w:eastAsia="it-IT"/>
                        </w:rPr>
                        <w:t xml:space="preserve">Grant </w:t>
                      </w:r>
                      <w:proofErr w:type="gramStart"/>
                      <w:r w:rsidRPr="00B93D1B">
                        <w:rPr>
                          <w:rFonts w:ascii="Arial" w:hAnsi="Arial" w:cs="Arial"/>
                          <w:b/>
                          <w:color w:val="222222"/>
                          <w:sz w:val="32"/>
                          <w:szCs w:val="32"/>
                          <w:lang w:eastAsia="it-IT"/>
                        </w:rPr>
                        <w:t>Agreement:</w:t>
                      </w:r>
                      <w:r w:rsidRPr="00E652D6">
                        <w:rPr>
                          <w:rFonts w:ascii="Arial" w:hAnsi="Arial" w:cs="Arial"/>
                          <w:color w:val="222222"/>
                          <w:sz w:val="32"/>
                          <w:szCs w:val="32"/>
                          <w:lang w:eastAsia="it-IT"/>
                        </w:rPr>
                        <w:t>No.</w:t>
                      </w:r>
                      <w:proofErr w:type="gramEnd"/>
                      <w:r w:rsidRPr="00E652D6">
                        <w:rPr>
                          <w:rFonts w:ascii="Arial" w:hAnsi="Arial" w:cs="Arial"/>
                          <w:color w:val="222222"/>
                          <w:sz w:val="32"/>
                          <w:szCs w:val="32"/>
                          <w:lang w:eastAsia="it-IT"/>
                        </w:rPr>
                        <w:t>15-202-0126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6802" w:rsidRPr="00456D5F">
        <w:rPr>
          <w:rFonts w:asciiTheme="minorHAnsi" w:hAnsiTheme="minorHAnsi"/>
          <w:noProof/>
          <w:lang w:eastAsia="it-IT"/>
        </w:rPr>
        <w:br w:type="page"/>
      </w:r>
    </w:p>
    <w:p w:rsidR="00876802" w:rsidRPr="00456D5F" w:rsidRDefault="00876802" w:rsidP="004B0E85">
      <w:pPr>
        <w:spacing w:after="0"/>
        <w:jc w:val="center"/>
        <w:rPr>
          <w:rFonts w:asciiTheme="minorHAnsi" w:hAnsiTheme="minorHAnsi"/>
          <w:b/>
          <w:color w:val="4472C4"/>
          <w:sz w:val="28"/>
          <w:u w:val="single"/>
        </w:rPr>
      </w:pPr>
    </w:p>
    <w:p w:rsidR="007243D3" w:rsidRPr="00456D5F" w:rsidRDefault="008C308C" w:rsidP="00703E2D">
      <w:pPr>
        <w:rPr>
          <w:rFonts w:asciiTheme="minorHAnsi" w:hAnsiTheme="minorHAnsi"/>
          <w:b/>
          <w:i/>
          <w:color w:val="4472C4"/>
        </w:rPr>
      </w:pPr>
      <w:r w:rsidRPr="00456D5F">
        <w:rPr>
          <w:rFonts w:asciiTheme="minorHAnsi" w:hAnsiTheme="minorHAnsi"/>
          <w:b/>
          <w:i/>
          <w:color w:val="4472C4"/>
        </w:rPr>
        <w:t xml:space="preserve"> </w:t>
      </w:r>
    </w:p>
    <w:p w:rsidR="007243D3" w:rsidRPr="00456D5F" w:rsidRDefault="007243D3" w:rsidP="00703E2D">
      <w:pPr>
        <w:rPr>
          <w:rFonts w:asciiTheme="minorHAnsi" w:hAnsiTheme="minorHAnsi"/>
          <w:b/>
          <w:i/>
          <w:color w:val="4472C4"/>
        </w:rPr>
      </w:pPr>
    </w:p>
    <w:p w:rsidR="007243D3" w:rsidRPr="00456D5F" w:rsidRDefault="007243D3" w:rsidP="00703E2D">
      <w:pPr>
        <w:rPr>
          <w:rFonts w:asciiTheme="minorHAnsi" w:hAnsiTheme="minorHAnsi"/>
          <w:b/>
          <w:i/>
          <w:color w:val="4472C4"/>
        </w:rPr>
      </w:pPr>
    </w:p>
    <w:p w:rsidR="008F57A8" w:rsidRPr="00456D5F" w:rsidRDefault="008F57A8" w:rsidP="008F57A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u w:val="single"/>
          <w:lang w:val="en-US"/>
        </w:rPr>
      </w:pPr>
      <w:r w:rsidRPr="00456D5F">
        <w:rPr>
          <w:rFonts w:asciiTheme="minorHAnsi" w:hAnsiTheme="minorHAnsi"/>
          <w:sz w:val="18"/>
          <w:szCs w:val="18"/>
          <w:u w:val="single"/>
          <w:lang w:val="en-US"/>
        </w:rPr>
        <w:t>Annex 1</w:t>
      </w:r>
    </w:p>
    <w:p w:rsidR="008F57A8" w:rsidRPr="00456D5F" w:rsidRDefault="008F57A8" w:rsidP="008F57A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u w:val="single"/>
          <w:lang w:val="en-US"/>
        </w:rPr>
      </w:pPr>
    </w:p>
    <w:p w:rsidR="008F57A8" w:rsidRPr="00456D5F" w:rsidRDefault="008F57A8" w:rsidP="008F57A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456D5F">
        <w:rPr>
          <w:rFonts w:asciiTheme="minorHAnsi" w:hAnsiTheme="minorHAnsi" w:cs="Arial"/>
          <w:b/>
          <w:sz w:val="24"/>
          <w:szCs w:val="24"/>
        </w:rPr>
        <w:t xml:space="preserve">INVITATION </w:t>
      </w:r>
      <w:r w:rsidRPr="00456D5F">
        <w:rPr>
          <w:rFonts w:asciiTheme="minorHAnsi" w:hAnsiTheme="minorHAnsi" w:cs="Arial"/>
          <w:sz w:val="24"/>
          <w:szCs w:val="24"/>
        </w:rPr>
        <w:t xml:space="preserve">to the 2nd </w:t>
      </w:r>
      <w:proofErr w:type="spellStart"/>
      <w:r w:rsidRPr="00456D5F">
        <w:rPr>
          <w:rFonts w:asciiTheme="minorHAnsi" w:hAnsiTheme="minorHAnsi" w:cs="Arial"/>
          <w:b/>
          <w:sz w:val="24"/>
          <w:szCs w:val="24"/>
        </w:rPr>
        <w:t>multiplier</w:t>
      </w:r>
      <w:proofErr w:type="spellEnd"/>
      <w:r w:rsidRPr="00456D5F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456D5F">
        <w:rPr>
          <w:rFonts w:asciiTheme="minorHAnsi" w:hAnsiTheme="minorHAnsi" w:cs="Arial"/>
          <w:b/>
          <w:sz w:val="24"/>
          <w:szCs w:val="24"/>
        </w:rPr>
        <w:t>event</w:t>
      </w:r>
      <w:proofErr w:type="spellEnd"/>
      <w:r w:rsidRPr="00456D5F">
        <w:rPr>
          <w:rFonts w:asciiTheme="minorHAnsi" w:hAnsiTheme="minorHAnsi" w:cs="Arial"/>
          <w:sz w:val="24"/>
          <w:szCs w:val="24"/>
        </w:rPr>
        <w:t xml:space="preserve"> in the </w:t>
      </w:r>
      <w:proofErr w:type="spellStart"/>
      <w:r w:rsidRPr="00456D5F">
        <w:rPr>
          <w:rFonts w:asciiTheme="minorHAnsi" w:hAnsiTheme="minorHAnsi" w:cs="Arial"/>
          <w:sz w:val="24"/>
          <w:szCs w:val="24"/>
        </w:rPr>
        <w:t>framework</w:t>
      </w:r>
      <w:proofErr w:type="spellEnd"/>
      <w:r w:rsidRPr="00456D5F"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Pr="00456D5F">
        <w:rPr>
          <w:rFonts w:asciiTheme="minorHAnsi" w:hAnsiTheme="minorHAnsi" w:cs="Arial"/>
          <w:sz w:val="24"/>
          <w:szCs w:val="24"/>
        </w:rPr>
        <w:t xml:space="preserve">of  </w:t>
      </w:r>
      <w:proofErr w:type="spellStart"/>
      <w:r w:rsidRPr="00456D5F">
        <w:rPr>
          <w:rFonts w:asciiTheme="minorHAnsi" w:hAnsiTheme="minorHAnsi" w:cs="Arial"/>
          <w:sz w:val="24"/>
          <w:szCs w:val="24"/>
        </w:rPr>
        <w:t>project</w:t>
      </w:r>
      <w:proofErr w:type="spellEnd"/>
      <w:proofErr w:type="gramEnd"/>
      <w:r w:rsidRPr="00456D5F">
        <w:rPr>
          <w:rFonts w:asciiTheme="minorHAnsi" w:hAnsiTheme="minorHAnsi" w:cs="Arial"/>
          <w:sz w:val="24"/>
          <w:szCs w:val="24"/>
        </w:rPr>
        <w:t xml:space="preserve"> »Learning to </w:t>
      </w:r>
      <w:proofErr w:type="spellStart"/>
      <w:r w:rsidRPr="00456D5F">
        <w:rPr>
          <w:rFonts w:asciiTheme="minorHAnsi" w:hAnsiTheme="minorHAnsi" w:cs="Arial"/>
          <w:sz w:val="24"/>
          <w:szCs w:val="24"/>
        </w:rPr>
        <w:t>develop</w:t>
      </w:r>
      <w:proofErr w:type="spellEnd"/>
      <w:r w:rsidRPr="00456D5F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456D5F">
        <w:rPr>
          <w:rFonts w:asciiTheme="minorHAnsi" w:hAnsiTheme="minorHAnsi" w:cs="Arial"/>
          <w:sz w:val="24"/>
          <w:szCs w:val="24"/>
        </w:rPr>
        <w:t>skills</w:t>
      </w:r>
      <w:proofErr w:type="spellEnd"/>
      <w:r w:rsidRPr="00456D5F">
        <w:rPr>
          <w:rFonts w:asciiTheme="minorHAnsi" w:hAnsiTheme="minorHAnsi" w:cs="Arial"/>
          <w:sz w:val="24"/>
          <w:szCs w:val="24"/>
        </w:rPr>
        <w:t xml:space="preserve"> in </w:t>
      </w:r>
      <w:proofErr w:type="spellStart"/>
      <w:r w:rsidRPr="00456D5F">
        <w:rPr>
          <w:rFonts w:asciiTheme="minorHAnsi" w:hAnsiTheme="minorHAnsi" w:cs="Arial"/>
          <w:sz w:val="24"/>
          <w:szCs w:val="24"/>
        </w:rPr>
        <w:t>stonecutting</w:t>
      </w:r>
      <w:proofErr w:type="spellEnd"/>
      <w:r w:rsidRPr="00456D5F">
        <w:rPr>
          <w:rFonts w:asciiTheme="minorHAnsi" w:hAnsiTheme="minorHAnsi" w:cs="Arial"/>
          <w:sz w:val="24"/>
          <w:szCs w:val="24"/>
        </w:rPr>
        <w:t xml:space="preserve">« (with </w:t>
      </w:r>
      <w:proofErr w:type="spellStart"/>
      <w:r w:rsidRPr="00456D5F">
        <w:rPr>
          <w:rFonts w:asciiTheme="minorHAnsi" w:hAnsiTheme="minorHAnsi" w:cs="Arial"/>
          <w:sz w:val="24"/>
          <w:szCs w:val="24"/>
        </w:rPr>
        <w:t>acronym</w:t>
      </w:r>
      <w:proofErr w:type="spellEnd"/>
      <w:r w:rsidRPr="00456D5F">
        <w:rPr>
          <w:rFonts w:asciiTheme="minorHAnsi" w:hAnsiTheme="minorHAnsi" w:cs="Arial"/>
          <w:sz w:val="24"/>
          <w:szCs w:val="24"/>
        </w:rPr>
        <w:t xml:space="preserve"> EARN), </w:t>
      </w:r>
      <w:proofErr w:type="spellStart"/>
      <w:r w:rsidRPr="00456D5F">
        <w:rPr>
          <w:rFonts w:asciiTheme="minorHAnsi" w:hAnsiTheme="minorHAnsi" w:cs="Arial"/>
          <w:sz w:val="24"/>
          <w:szCs w:val="24"/>
        </w:rPr>
        <w:t>which</w:t>
      </w:r>
      <w:proofErr w:type="spellEnd"/>
      <w:r w:rsidRPr="00456D5F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456D5F">
        <w:rPr>
          <w:rFonts w:asciiTheme="minorHAnsi" w:hAnsiTheme="minorHAnsi" w:cs="Arial"/>
          <w:sz w:val="24"/>
          <w:szCs w:val="24"/>
        </w:rPr>
        <w:t>will</w:t>
      </w:r>
      <w:proofErr w:type="spellEnd"/>
      <w:r w:rsidRPr="00456D5F">
        <w:rPr>
          <w:rFonts w:asciiTheme="minorHAnsi" w:hAnsiTheme="minorHAnsi" w:cs="Arial"/>
          <w:sz w:val="24"/>
          <w:szCs w:val="24"/>
        </w:rPr>
        <w:t xml:space="preserve"> be </w:t>
      </w:r>
      <w:proofErr w:type="spellStart"/>
      <w:r w:rsidRPr="00456D5F">
        <w:rPr>
          <w:rFonts w:asciiTheme="minorHAnsi" w:hAnsiTheme="minorHAnsi" w:cs="Arial"/>
          <w:sz w:val="24"/>
          <w:szCs w:val="24"/>
        </w:rPr>
        <w:t>held</w:t>
      </w:r>
      <w:proofErr w:type="spellEnd"/>
      <w:r w:rsidRPr="00456D5F">
        <w:rPr>
          <w:rFonts w:asciiTheme="minorHAnsi" w:hAnsiTheme="minorHAnsi" w:cs="Arial"/>
          <w:sz w:val="24"/>
          <w:szCs w:val="24"/>
        </w:rPr>
        <w:t xml:space="preserve"> on</w:t>
      </w:r>
    </w:p>
    <w:p w:rsidR="008F57A8" w:rsidRPr="00456D5F" w:rsidRDefault="008F57A8" w:rsidP="008F57A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456D5F">
        <w:rPr>
          <w:rFonts w:asciiTheme="minorHAnsi" w:hAnsiTheme="minorHAnsi" w:cs="Arial"/>
          <w:b/>
          <w:sz w:val="24"/>
          <w:szCs w:val="24"/>
        </w:rPr>
        <w:t xml:space="preserve">Wednesday, 28th </w:t>
      </w:r>
      <w:proofErr w:type="spellStart"/>
      <w:r w:rsidRPr="00456D5F">
        <w:rPr>
          <w:rFonts w:asciiTheme="minorHAnsi" w:hAnsiTheme="minorHAnsi" w:cs="Arial"/>
          <w:b/>
          <w:sz w:val="24"/>
          <w:szCs w:val="24"/>
        </w:rPr>
        <w:t>September</w:t>
      </w:r>
      <w:proofErr w:type="spellEnd"/>
      <w:r w:rsidRPr="00456D5F">
        <w:rPr>
          <w:rFonts w:asciiTheme="minorHAnsi" w:hAnsiTheme="minorHAnsi" w:cs="Arial"/>
          <w:b/>
          <w:sz w:val="24"/>
          <w:szCs w:val="24"/>
        </w:rPr>
        <w:t xml:space="preserve"> 2016 </w:t>
      </w:r>
      <w:proofErr w:type="spellStart"/>
      <w:r w:rsidRPr="00456D5F">
        <w:rPr>
          <w:rFonts w:asciiTheme="minorHAnsi" w:hAnsiTheme="minorHAnsi" w:cs="Arial"/>
          <w:b/>
          <w:sz w:val="24"/>
          <w:szCs w:val="24"/>
        </w:rPr>
        <w:t>at</w:t>
      </w:r>
      <w:proofErr w:type="spellEnd"/>
      <w:r w:rsidRPr="00456D5F">
        <w:rPr>
          <w:rFonts w:asciiTheme="minorHAnsi" w:hAnsiTheme="minorHAnsi" w:cs="Arial"/>
          <w:b/>
          <w:sz w:val="24"/>
          <w:szCs w:val="24"/>
        </w:rPr>
        <w:t xml:space="preserve"> 11:00 </w:t>
      </w:r>
      <w:proofErr w:type="spellStart"/>
      <w:r w:rsidRPr="00456D5F">
        <w:rPr>
          <w:rFonts w:asciiTheme="minorHAnsi" w:hAnsiTheme="minorHAnsi" w:cs="Arial"/>
          <w:b/>
          <w:sz w:val="24"/>
          <w:szCs w:val="24"/>
        </w:rPr>
        <w:t>am</w:t>
      </w:r>
      <w:proofErr w:type="spellEnd"/>
    </w:p>
    <w:p w:rsidR="008F57A8" w:rsidRPr="00456D5F" w:rsidRDefault="008F57A8" w:rsidP="008F57A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456D5F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gramStart"/>
      <w:r w:rsidRPr="00456D5F">
        <w:rPr>
          <w:rFonts w:asciiTheme="minorHAnsi" w:hAnsiTheme="minorHAnsi" w:cs="Arial"/>
          <w:sz w:val="24"/>
          <w:szCs w:val="24"/>
        </w:rPr>
        <w:t>on</w:t>
      </w:r>
      <w:proofErr w:type="gramEnd"/>
      <w:r w:rsidRPr="00456D5F">
        <w:rPr>
          <w:rFonts w:asciiTheme="minorHAnsi" w:hAnsiTheme="minorHAnsi" w:cs="Arial"/>
          <w:sz w:val="24"/>
          <w:szCs w:val="24"/>
        </w:rPr>
        <w:t xml:space="preserve"> the  </w:t>
      </w:r>
      <w:proofErr w:type="spellStart"/>
      <w:r w:rsidRPr="00456D5F">
        <w:rPr>
          <w:rFonts w:asciiTheme="minorHAnsi" w:hAnsiTheme="minorHAnsi" w:cs="Arial"/>
          <w:sz w:val="24"/>
          <w:szCs w:val="24"/>
        </w:rPr>
        <w:t>fairground</w:t>
      </w:r>
      <w:proofErr w:type="spellEnd"/>
      <w:r w:rsidRPr="00456D5F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456D5F">
        <w:rPr>
          <w:rFonts w:asciiTheme="minorHAnsi" w:hAnsiTheme="minorHAnsi" w:cs="Arial"/>
          <w:sz w:val="24"/>
          <w:szCs w:val="24"/>
        </w:rPr>
        <w:t>VeronaFiere</w:t>
      </w:r>
      <w:proofErr w:type="spellEnd"/>
      <w:r w:rsidRPr="00456D5F">
        <w:rPr>
          <w:rFonts w:asciiTheme="minorHAnsi" w:hAnsiTheme="minorHAnsi" w:cs="Arial"/>
          <w:sz w:val="24"/>
          <w:szCs w:val="24"/>
        </w:rPr>
        <w:t xml:space="preserve"> MARMOMACC in  Verona</w:t>
      </w:r>
    </w:p>
    <w:p w:rsidR="008F57A8" w:rsidRPr="00456D5F" w:rsidRDefault="008F57A8" w:rsidP="008F57A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456D5F">
        <w:rPr>
          <w:rFonts w:asciiTheme="minorHAnsi" w:hAnsiTheme="minorHAnsi" w:cs="Arial"/>
          <w:sz w:val="24"/>
          <w:szCs w:val="24"/>
        </w:rPr>
        <w:t>Viale del Lavoro 8 – 37135 Verona (</w:t>
      </w:r>
      <w:proofErr w:type="spellStart"/>
      <w:r w:rsidRPr="00456D5F">
        <w:rPr>
          <w:rFonts w:asciiTheme="minorHAnsi" w:hAnsiTheme="minorHAnsi" w:cs="Arial"/>
          <w:sz w:val="24"/>
          <w:szCs w:val="24"/>
        </w:rPr>
        <w:t>Italy</w:t>
      </w:r>
      <w:proofErr w:type="spellEnd"/>
      <w:r w:rsidRPr="00456D5F">
        <w:rPr>
          <w:rFonts w:asciiTheme="minorHAnsi" w:hAnsiTheme="minorHAnsi" w:cs="Arial"/>
          <w:sz w:val="24"/>
          <w:szCs w:val="24"/>
        </w:rPr>
        <w:t>)</w:t>
      </w:r>
    </w:p>
    <w:p w:rsidR="008F57A8" w:rsidRPr="00456D5F" w:rsidRDefault="008F57A8" w:rsidP="008F57A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548DD4" w:themeColor="text2" w:themeTint="99"/>
        </w:rPr>
      </w:pPr>
    </w:p>
    <w:p w:rsidR="008F57A8" w:rsidRPr="00456D5F" w:rsidRDefault="008F57A8" w:rsidP="008F57A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8"/>
          <w:szCs w:val="18"/>
          <w:lang w:val="en-US"/>
        </w:rPr>
      </w:pPr>
      <w:hyperlink r:id="rId12" w:history="1">
        <w:r w:rsidRPr="00456D5F">
          <w:rPr>
            <w:rStyle w:val="Hiperpovezava"/>
            <w:rFonts w:asciiTheme="minorHAnsi" w:hAnsiTheme="minorHAnsi"/>
            <w:color w:val="000000" w:themeColor="text1"/>
            <w:sz w:val="18"/>
            <w:szCs w:val="18"/>
            <w:lang w:val="en-US"/>
          </w:rPr>
          <w:t>http://www.marmomacc.com/it/</w:t>
        </w:r>
      </w:hyperlink>
      <w:r w:rsidRPr="00456D5F">
        <w:rPr>
          <w:rFonts w:asciiTheme="minorHAnsi" w:hAnsiTheme="minorHAnsi"/>
          <w:color w:val="000000" w:themeColor="text1"/>
          <w:sz w:val="18"/>
          <w:szCs w:val="18"/>
          <w:lang w:val="en-US"/>
        </w:rPr>
        <w:t xml:space="preserve"> </w:t>
      </w:r>
    </w:p>
    <w:p w:rsidR="008F57A8" w:rsidRPr="00456D5F" w:rsidRDefault="008F57A8" w:rsidP="008F57A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000000" w:themeColor="text1"/>
        </w:rPr>
      </w:pPr>
    </w:p>
    <w:p w:rsidR="008F57A8" w:rsidRPr="00456D5F" w:rsidRDefault="008F57A8" w:rsidP="008F57A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000000" w:themeColor="text1"/>
        </w:rPr>
      </w:pPr>
      <w:r w:rsidRPr="00456D5F">
        <w:rPr>
          <w:rFonts w:asciiTheme="minorHAnsi" w:hAnsiTheme="minorHAnsi" w:cs="Arial"/>
          <w:b/>
          <w:color w:val="000000" w:themeColor="text1"/>
        </w:rPr>
        <w:t xml:space="preserve">Meeting </w:t>
      </w:r>
      <w:proofErr w:type="spellStart"/>
      <w:r w:rsidRPr="00456D5F">
        <w:rPr>
          <w:rFonts w:asciiTheme="minorHAnsi" w:hAnsiTheme="minorHAnsi" w:cs="Arial"/>
          <w:b/>
          <w:color w:val="000000" w:themeColor="text1"/>
        </w:rPr>
        <w:t>program</w:t>
      </w:r>
      <w:proofErr w:type="spellEnd"/>
      <w:r w:rsidRPr="00456D5F">
        <w:rPr>
          <w:rFonts w:asciiTheme="minorHAnsi" w:hAnsiTheme="minorHAnsi" w:cs="Arial"/>
          <w:b/>
          <w:color w:val="000000" w:themeColor="text1"/>
        </w:rPr>
        <w:t>:</w:t>
      </w:r>
    </w:p>
    <w:p w:rsidR="008F57A8" w:rsidRPr="00456D5F" w:rsidRDefault="008F57A8" w:rsidP="008F57A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000000" w:themeColor="text1"/>
        </w:rPr>
      </w:pP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6959"/>
      </w:tblGrid>
      <w:tr w:rsidR="008F57A8" w:rsidRPr="00456D5F" w:rsidTr="001E32E3">
        <w:trPr>
          <w:trHeight w:val="243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A8" w:rsidRPr="00456D5F" w:rsidRDefault="008F57A8" w:rsidP="001E3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i/>
                <w:color w:val="000000" w:themeColor="text1"/>
              </w:rPr>
            </w:pPr>
            <w:r w:rsidRPr="00456D5F">
              <w:rPr>
                <w:rFonts w:asciiTheme="minorHAnsi" w:hAnsiTheme="minorHAnsi" w:cs="Arial"/>
                <w:b/>
                <w:i/>
                <w:color w:val="000000" w:themeColor="text1"/>
              </w:rPr>
              <w:t>Time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A8" w:rsidRPr="00456D5F" w:rsidRDefault="008F57A8" w:rsidP="001E3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i/>
                <w:color w:val="000000" w:themeColor="text1"/>
              </w:rPr>
            </w:pPr>
            <w:proofErr w:type="spellStart"/>
            <w:r w:rsidRPr="00456D5F">
              <w:rPr>
                <w:rFonts w:asciiTheme="minorHAnsi" w:hAnsiTheme="minorHAnsi" w:cs="Arial"/>
                <w:b/>
                <w:i/>
                <w:color w:val="000000" w:themeColor="text1"/>
              </w:rPr>
              <w:t>Event</w:t>
            </w:r>
            <w:proofErr w:type="spellEnd"/>
            <w:r w:rsidRPr="00456D5F">
              <w:rPr>
                <w:rFonts w:asciiTheme="minorHAnsi" w:hAnsiTheme="minorHAnsi" w:cs="Arial"/>
                <w:b/>
                <w:i/>
                <w:color w:val="000000" w:themeColor="text1"/>
              </w:rPr>
              <w:t xml:space="preserve"> </w:t>
            </w:r>
            <w:proofErr w:type="spellStart"/>
            <w:r w:rsidRPr="00456D5F">
              <w:rPr>
                <w:rFonts w:asciiTheme="minorHAnsi" w:hAnsiTheme="minorHAnsi" w:cs="Arial"/>
                <w:b/>
                <w:i/>
                <w:color w:val="000000" w:themeColor="text1"/>
              </w:rPr>
              <w:t>description</w:t>
            </w:r>
            <w:proofErr w:type="spellEnd"/>
          </w:p>
        </w:tc>
      </w:tr>
      <w:tr w:rsidR="008F57A8" w:rsidRPr="00456D5F" w:rsidTr="001E32E3">
        <w:trPr>
          <w:trHeight w:val="3363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456D5F" w:rsidRDefault="008F57A8" w:rsidP="001E3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:rsidR="008F57A8" w:rsidRPr="00456D5F" w:rsidRDefault="008F57A8" w:rsidP="001E3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11:00 - 11.15</w:t>
            </w:r>
          </w:p>
          <w:p w:rsidR="008F57A8" w:rsidRPr="00456D5F" w:rsidRDefault="008F57A8" w:rsidP="001E3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vertAlign w:val="superscript"/>
              </w:rPr>
            </w:pPr>
          </w:p>
          <w:p w:rsidR="008F57A8" w:rsidRPr="00456D5F" w:rsidRDefault="008F57A8" w:rsidP="001E3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11.15 – 11.30</w:t>
            </w:r>
          </w:p>
          <w:p w:rsidR="008F57A8" w:rsidRPr="00456D5F" w:rsidRDefault="008F57A8" w:rsidP="001E3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:rsidR="008F57A8" w:rsidRPr="00456D5F" w:rsidRDefault="008F57A8" w:rsidP="001E3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:rsidR="008F57A8" w:rsidRPr="00456D5F" w:rsidRDefault="008F57A8" w:rsidP="001E3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11.30 – 11.50</w:t>
            </w:r>
          </w:p>
          <w:p w:rsidR="008F57A8" w:rsidRPr="00456D5F" w:rsidRDefault="008F57A8" w:rsidP="001E3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vertAlign w:val="superscript"/>
              </w:rPr>
            </w:pPr>
          </w:p>
          <w:p w:rsidR="008F57A8" w:rsidRPr="00456D5F" w:rsidRDefault="008F57A8" w:rsidP="001E3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:rsidR="008F57A8" w:rsidRPr="00456D5F" w:rsidRDefault="008F57A8" w:rsidP="001E3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11.50 – 12.30</w:t>
            </w:r>
          </w:p>
          <w:p w:rsidR="008F57A8" w:rsidRPr="00456D5F" w:rsidRDefault="008F57A8" w:rsidP="001E3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:rsidR="008F57A8" w:rsidRPr="00456D5F" w:rsidRDefault="008F57A8" w:rsidP="001E32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:rsidR="008F57A8" w:rsidRPr="00456D5F" w:rsidRDefault="008F57A8" w:rsidP="001E3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12.30 – 14.00</w:t>
            </w:r>
          </w:p>
          <w:p w:rsidR="008F57A8" w:rsidRPr="00456D5F" w:rsidRDefault="008F57A8" w:rsidP="001E3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:rsidR="008F57A8" w:rsidRPr="00456D5F" w:rsidRDefault="008F57A8" w:rsidP="001E3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:rsidR="008F57A8" w:rsidRPr="00456D5F" w:rsidRDefault="008F57A8" w:rsidP="001E3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vertAlign w:val="superscript"/>
              </w:rPr>
            </w:pPr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14.00 – 14.30</w:t>
            </w:r>
          </w:p>
          <w:p w:rsidR="008F57A8" w:rsidRPr="00456D5F" w:rsidRDefault="008F57A8" w:rsidP="001E3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:rsidR="008F57A8" w:rsidRPr="00456D5F" w:rsidRDefault="008F57A8" w:rsidP="001E32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:rsidR="008F57A8" w:rsidRPr="00456D5F" w:rsidRDefault="008F57A8" w:rsidP="001E32E3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Theme="minorHAnsi" w:hAnsiTheme="minorHAnsi" w:cs="Arial"/>
                <w:b/>
                <w:color w:val="000000" w:themeColor="text1"/>
              </w:rPr>
            </w:pPr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 xml:space="preserve">     14:30 – 14.45</w:t>
            </w:r>
          </w:p>
          <w:p w:rsidR="008F57A8" w:rsidRPr="00456D5F" w:rsidRDefault="008F57A8" w:rsidP="001E3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:rsidR="008F57A8" w:rsidRPr="00456D5F" w:rsidRDefault="008F57A8" w:rsidP="001E32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:rsidR="008F57A8" w:rsidRPr="00456D5F" w:rsidRDefault="008F57A8" w:rsidP="001E3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14.45  – 16.00</w:t>
            </w:r>
          </w:p>
          <w:p w:rsidR="008F57A8" w:rsidRPr="00456D5F" w:rsidRDefault="008F57A8" w:rsidP="001E3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:rsidR="008F57A8" w:rsidRPr="00456D5F" w:rsidRDefault="008F57A8" w:rsidP="001E3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:rsidR="008F57A8" w:rsidRPr="00456D5F" w:rsidRDefault="008F57A8" w:rsidP="001E3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:rsidR="008F57A8" w:rsidRPr="00456D5F" w:rsidRDefault="008F57A8" w:rsidP="001E32E3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Theme="minorHAnsi" w:hAnsiTheme="minorHAnsi" w:cs="Arial"/>
                <w:b/>
                <w:color w:val="000000" w:themeColor="text1"/>
              </w:rPr>
            </w:pPr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 xml:space="preserve">      16.00 – 17.30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8" w:rsidRPr="00456D5F" w:rsidRDefault="008F57A8" w:rsidP="001E32E3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:rsidR="008F57A8" w:rsidRPr="00456D5F" w:rsidRDefault="008F57A8" w:rsidP="001E32E3">
            <w:pPr>
              <w:autoSpaceDE w:val="0"/>
              <w:autoSpaceDN w:val="0"/>
              <w:adjustRightInd w:val="0"/>
              <w:spacing w:after="0" w:line="240" w:lineRule="auto"/>
              <w:ind w:left="381"/>
              <w:rPr>
                <w:rFonts w:asciiTheme="minorHAnsi" w:hAnsiTheme="minorHAnsi" w:cs="Arial"/>
                <w:b/>
                <w:color w:val="000000" w:themeColor="text1"/>
              </w:rPr>
            </w:pPr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 xml:space="preserve">-     </w:t>
            </w:r>
            <w:proofErr w:type="spellStart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Registration</w:t>
            </w:r>
            <w:proofErr w:type="spellEnd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 xml:space="preserve"> and coffee</w:t>
            </w:r>
          </w:p>
          <w:p w:rsidR="008F57A8" w:rsidRPr="00456D5F" w:rsidRDefault="008F57A8" w:rsidP="001E3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:rsidR="008F57A8" w:rsidRPr="00456D5F" w:rsidRDefault="008F57A8" w:rsidP="001E32E3">
            <w:pPr>
              <w:autoSpaceDE w:val="0"/>
              <w:autoSpaceDN w:val="0"/>
              <w:adjustRightInd w:val="0"/>
              <w:spacing w:after="0" w:line="240" w:lineRule="auto"/>
              <w:ind w:left="806" w:hanging="425"/>
              <w:rPr>
                <w:rFonts w:asciiTheme="minorHAnsi" w:hAnsiTheme="minorHAnsi" w:cs="Arial"/>
                <w:b/>
                <w:color w:val="000000" w:themeColor="text1"/>
              </w:rPr>
            </w:pPr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 xml:space="preserve">-     Greetings, </w:t>
            </w:r>
            <w:proofErr w:type="spellStart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presentation</w:t>
            </w:r>
            <w:proofErr w:type="spellEnd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 xml:space="preserve"> of the </w:t>
            </w:r>
            <w:proofErr w:type="spellStart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purpose</w:t>
            </w:r>
            <w:proofErr w:type="spellEnd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 xml:space="preserve"> of the </w:t>
            </w:r>
            <w:proofErr w:type="spellStart"/>
            <w:proofErr w:type="gramStart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event</w:t>
            </w:r>
            <w:proofErr w:type="spellEnd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 xml:space="preserve">,  </w:t>
            </w:r>
            <w:proofErr w:type="spellStart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substantive</w:t>
            </w:r>
            <w:proofErr w:type="spellEnd"/>
            <w:proofErr w:type="gramEnd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 xml:space="preserve">             and </w:t>
            </w:r>
            <w:proofErr w:type="spellStart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temporal</w:t>
            </w:r>
            <w:proofErr w:type="spellEnd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proofErr w:type="spellStart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structure</w:t>
            </w:r>
            <w:proofErr w:type="spellEnd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 xml:space="preserve"> of the </w:t>
            </w:r>
            <w:proofErr w:type="spellStart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event</w:t>
            </w:r>
            <w:proofErr w:type="spellEnd"/>
          </w:p>
          <w:p w:rsidR="008F57A8" w:rsidRPr="00456D5F" w:rsidRDefault="008F57A8" w:rsidP="001E32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:rsidR="008F57A8" w:rsidRPr="00456D5F" w:rsidRDefault="008F57A8" w:rsidP="001E32E3">
            <w:pPr>
              <w:autoSpaceDE w:val="0"/>
              <w:autoSpaceDN w:val="0"/>
              <w:adjustRightInd w:val="0"/>
              <w:spacing w:after="0" w:line="240" w:lineRule="auto"/>
              <w:ind w:left="806" w:hanging="425"/>
              <w:rPr>
                <w:rFonts w:asciiTheme="minorHAnsi" w:hAnsiTheme="minorHAnsi" w:cs="Arial"/>
                <w:b/>
                <w:color w:val="000000" w:themeColor="text1"/>
              </w:rPr>
            </w:pPr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 xml:space="preserve">-     Application round - Presentation of the </w:t>
            </w:r>
            <w:proofErr w:type="spellStart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participants</w:t>
            </w:r>
            <w:proofErr w:type="spellEnd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 xml:space="preserve"> and </w:t>
            </w:r>
            <w:proofErr w:type="spellStart"/>
            <w:proofErr w:type="gramStart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their</w:t>
            </w:r>
            <w:proofErr w:type="spellEnd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 xml:space="preserve">  </w:t>
            </w:r>
            <w:proofErr w:type="spellStart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expectations</w:t>
            </w:r>
            <w:proofErr w:type="spellEnd"/>
            <w:proofErr w:type="gramEnd"/>
          </w:p>
          <w:p w:rsidR="008F57A8" w:rsidRPr="00456D5F" w:rsidRDefault="008F57A8" w:rsidP="001E32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:rsidR="008F57A8" w:rsidRPr="00456D5F" w:rsidRDefault="008F57A8" w:rsidP="008F57A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</w:rPr>
            </w:pPr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 xml:space="preserve">Content, </w:t>
            </w:r>
            <w:proofErr w:type="spellStart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goals</w:t>
            </w:r>
            <w:proofErr w:type="spellEnd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 xml:space="preserve"> and </w:t>
            </w:r>
            <w:proofErr w:type="spellStart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expected</w:t>
            </w:r>
            <w:proofErr w:type="spellEnd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proofErr w:type="spellStart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results</w:t>
            </w:r>
            <w:proofErr w:type="spellEnd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 xml:space="preserve"> of the </w:t>
            </w:r>
            <w:proofErr w:type="spellStart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project</w:t>
            </w:r>
            <w:proofErr w:type="spellEnd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,</w:t>
            </w:r>
          </w:p>
          <w:p w:rsidR="008F57A8" w:rsidRPr="00456D5F" w:rsidRDefault="008F57A8" w:rsidP="008F57A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</w:rPr>
            </w:pPr>
            <w:proofErr w:type="spellStart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Review</w:t>
            </w:r>
            <w:proofErr w:type="spellEnd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 xml:space="preserve"> and </w:t>
            </w:r>
            <w:proofErr w:type="spellStart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presentation</w:t>
            </w:r>
            <w:proofErr w:type="spellEnd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 xml:space="preserve"> of </w:t>
            </w:r>
            <w:proofErr w:type="spellStart"/>
            <w:proofErr w:type="gramStart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achieved</w:t>
            </w:r>
            <w:proofErr w:type="spellEnd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 xml:space="preserve">  interim</w:t>
            </w:r>
            <w:proofErr w:type="gramEnd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proofErr w:type="spellStart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intelectual</w:t>
            </w:r>
            <w:proofErr w:type="spellEnd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proofErr w:type="spellStart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results</w:t>
            </w:r>
            <w:proofErr w:type="spellEnd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</w:p>
          <w:p w:rsidR="008F57A8" w:rsidRPr="00456D5F" w:rsidRDefault="008F57A8" w:rsidP="001E32E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:rsidR="008F57A8" w:rsidRPr="00456D5F" w:rsidRDefault="008F57A8" w:rsidP="008F57A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</w:rPr>
            </w:pPr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Lunch</w:t>
            </w:r>
          </w:p>
          <w:p w:rsidR="008F57A8" w:rsidRPr="00456D5F" w:rsidRDefault="008F57A8" w:rsidP="001E32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:rsidR="008F57A8" w:rsidRPr="00456D5F" w:rsidRDefault="008F57A8" w:rsidP="001E32E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:rsidR="008F57A8" w:rsidRPr="00456D5F" w:rsidRDefault="008F57A8" w:rsidP="008F57A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</w:rPr>
            </w:pPr>
            <w:proofErr w:type="spellStart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Preparation</w:t>
            </w:r>
            <w:proofErr w:type="spellEnd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 xml:space="preserve"> for the </w:t>
            </w:r>
            <w:proofErr w:type="spellStart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testing</w:t>
            </w:r>
            <w:proofErr w:type="spellEnd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 xml:space="preserve"> of a new model of </w:t>
            </w:r>
            <w:proofErr w:type="spellStart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practical</w:t>
            </w:r>
            <w:proofErr w:type="spellEnd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proofErr w:type="gramStart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job  training</w:t>
            </w:r>
            <w:proofErr w:type="gramEnd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 xml:space="preserve"> for the </w:t>
            </w:r>
            <w:proofErr w:type="spellStart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stonecutter</w:t>
            </w:r>
            <w:proofErr w:type="spellEnd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proofErr w:type="spellStart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profession</w:t>
            </w:r>
            <w:proofErr w:type="spellEnd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 xml:space="preserve"> by </w:t>
            </w:r>
            <w:proofErr w:type="spellStart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Slovenian</w:t>
            </w:r>
            <w:proofErr w:type="spellEnd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proofErr w:type="spellStart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employer</w:t>
            </w:r>
            <w:proofErr w:type="spellEnd"/>
          </w:p>
          <w:p w:rsidR="008F57A8" w:rsidRPr="00456D5F" w:rsidRDefault="008F57A8" w:rsidP="001E32E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:rsidR="008F57A8" w:rsidRPr="00456D5F" w:rsidRDefault="008F57A8" w:rsidP="008F57A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</w:rPr>
            </w:pPr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Break</w:t>
            </w:r>
          </w:p>
          <w:p w:rsidR="008F57A8" w:rsidRPr="00456D5F" w:rsidRDefault="008F57A8" w:rsidP="001E32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:rsidR="008F57A8" w:rsidRPr="00456D5F" w:rsidRDefault="008F57A8" w:rsidP="001E32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:rsidR="008F57A8" w:rsidRPr="00456D5F" w:rsidRDefault="008F57A8" w:rsidP="001E32E3">
            <w:pPr>
              <w:autoSpaceDE w:val="0"/>
              <w:autoSpaceDN w:val="0"/>
              <w:adjustRightInd w:val="0"/>
              <w:spacing w:after="0" w:line="240" w:lineRule="auto"/>
              <w:ind w:left="806" w:hanging="425"/>
              <w:rPr>
                <w:rFonts w:asciiTheme="minorHAnsi" w:hAnsiTheme="minorHAnsi" w:cs="Arial"/>
                <w:b/>
                <w:color w:val="000000" w:themeColor="text1"/>
              </w:rPr>
            </w:pPr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 xml:space="preserve">-     </w:t>
            </w:r>
            <w:proofErr w:type="spellStart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Comparison</w:t>
            </w:r>
            <w:proofErr w:type="spellEnd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 xml:space="preserve"> of the curriculum of partner </w:t>
            </w:r>
            <w:proofErr w:type="spellStart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countries</w:t>
            </w:r>
            <w:proofErr w:type="spellEnd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 xml:space="preserve">, with the </w:t>
            </w:r>
            <w:proofErr w:type="spellStart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aim</w:t>
            </w:r>
            <w:proofErr w:type="spellEnd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 xml:space="preserve"> of </w:t>
            </w:r>
            <w:proofErr w:type="spellStart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strengthening</w:t>
            </w:r>
            <w:proofErr w:type="spellEnd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 xml:space="preserve"> the </w:t>
            </w:r>
            <w:proofErr w:type="spellStart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weak</w:t>
            </w:r>
            <w:proofErr w:type="spellEnd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proofErr w:type="spellStart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areas</w:t>
            </w:r>
            <w:proofErr w:type="spellEnd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 xml:space="preserve"> in curriculum</w:t>
            </w:r>
          </w:p>
          <w:p w:rsidR="008F57A8" w:rsidRPr="00456D5F" w:rsidRDefault="008F57A8" w:rsidP="001E32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:rsidR="008F57A8" w:rsidRPr="00456D5F" w:rsidRDefault="008F57A8" w:rsidP="001E32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:rsidR="008F57A8" w:rsidRPr="00456D5F" w:rsidRDefault="008F57A8" w:rsidP="008F57A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</w:rPr>
            </w:pPr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 xml:space="preserve">Content, </w:t>
            </w:r>
            <w:proofErr w:type="spellStart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structure</w:t>
            </w:r>
            <w:proofErr w:type="spellEnd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 xml:space="preserve"> and design of </w:t>
            </w:r>
            <w:proofErr w:type="spellStart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manual</w:t>
            </w:r>
            <w:proofErr w:type="spellEnd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,</w:t>
            </w:r>
          </w:p>
          <w:p w:rsidR="008F57A8" w:rsidRPr="00456D5F" w:rsidRDefault="008F57A8" w:rsidP="008F57A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</w:rPr>
            </w:pPr>
            <w:proofErr w:type="spellStart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Review</w:t>
            </w:r>
            <w:proofErr w:type="spellEnd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 xml:space="preserve"> of the </w:t>
            </w:r>
            <w:proofErr w:type="spellStart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results</w:t>
            </w:r>
            <w:proofErr w:type="spellEnd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 xml:space="preserve"> of the </w:t>
            </w:r>
            <w:proofErr w:type="spellStart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event</w:t>
            </w:r>
            <w:proofErr w:type="spellEnd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,</w:t>
            </w:r>
          </w:p>
          <w:p w:rsidR="008F57A8" w:rsidRPr="00456D5F" w:rsidRDefault="008F57A8" w:rsidP="008F57A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</w:rPr>
            </w:pPr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 xml:space="preserve">Background and </w:t>
            </w:r>
            <w:proofErr w:type="spellStart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further</w:t>
            </w:r>
            <w:proofErr w:type="spellEnd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 xml:space="preserve"> concrete </w:t>
            </w:r>
            <w:proofErr w:type="spellStart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actions</w:t>
            </w:r>
            <w:proofErr w:type="spellEnd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 xml:space="preserve"> of </w:t>
            </w:r>
            <w:proofErr w:type="spellStart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partners</w:t>
            </w:r>
            <w:proofErr w:type="spellEnd"/>
            <w:r w:rsidRPr="00456D5F">
              <w:rPr>
                <w:rFonts w:asciiTheme="minorHAnsi" w:hAnsiTheme="minorHAnsi" w:cs="Arial"/>
                <w:b/>
                <w:color w:val="000000" w:themeColor="text1"/>
              </w:rPr>
              <w:t>.</w:t>
            </w:r>
          </w:p>
        </w:tc>
      </w:tr>
    </w:tbl>
    <w:p w:rsidR="008F57A8" w:rsidRPr="00456D5F" w:rsidRDefault="008F57A8" w:rsidP="008F57A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000000" w:themeColor="text1"/>
        </w:rPr>
      </w:pPr>
    </w:p>
    <w:p w:rsidR="008F57A8" w:rsidRPr="00456D5F" w:rsidRDefault="008F57A8" w:rsidP="008F57A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 w:themeColor="text1"/>
        </w:rPr>
      </w:pPr>
      <w:proofErr w:type="spellStart"/>
      <w:r w:rsidRPr="00456D5F">
        <w:rPr>
          <w:rFonts w:asciiTheme="minorHAnsi" w:hAnsiTheme="minorHAnsi" w:cs="Arial"/>
          <w:b/>
          <w:color w:val="000000" w:themeColor="text1"/>
        </w:rPr>
        <w:t>We</w:t>
      </w:r>
      <w:proofErr w:type="spellEnd"/>
      <w:r w:rsidRPr="00456D5F">
        <w:rPr>
          <w:rFonts w:asciiTheme="minorHAnsi" w:hAnsiTheme="minorHAnsi" w:cs="Arial"/>
          <w:b/>
          <w:color w:val="000000" w:themeColor="text1"/>
        </w:rPr>
        <w:t xml:space="preserve"> </w:t>
      </w:r>
      <w:proofErr w:type="spellStart"/>
      <w:r w:rsidRPr="00456D5F">
        <w:rPr>
          <w:rFonts w:asciiTheme="minorHAnsi" w:hAnsiTheme="minorHAnsi" w:cs="Arial"/>
          <w:b/>
          <w:color w:val="000000" w:themeColor="text1"/>
        </w:rPr>
        <w:t>kindly</w:t>
      </w:r>
      <w:proofErr w:type="spellEnd"/>
      <w:r w:rsidRPr="00456D5F">
        <w:rPr>
          <w:rFonts w:asciiTheme="minorHAnsi" w:hAnsiTheme="minorHAnsi" w:cs="Arial"/>
          <w:b/>
          <w:color w:val="000000" w:themeColor="text1"/>
        </w:rPr>
        <w:t xml:space="preserve"> </w:t>
      </w:r>
      <w:proofErr w:type="spellStart"/>
      <w:r w:rsidRPr="00456D5F">
        <w:rPr>
          <w:rFonts w:asciiTheme="minorHAnsi" w:hAnsiTheme="minorHAnsi" w:cs="Arial"/>
          <w:b/>
          <w:color w:val="000000" w:themeColor="text1"/>
        </w:rPr>
        <w:t>ask</w:t>
      </w:r>
      <w:proofErr w:type="spellEnd"/>
      <w:r w:rsidRPr="00456D5F">
        <w:rPr>
          <w:rFonts w:asciiTheme="minorHAnsi" w:hAnsiTheme="minorHAnsi" w:cs="Arial"/>
          <w:b/>
          <w:color w:val="000000" w:themeColor="text1"/>
        </w:rPr>
        <w:t xml:space="preserve"> </w:t>
      </w:r>
      <w:proofErr w:type="spellStart"/>
      <w:r w:rsidRPr="00456D5F">
        <w:rPr>
          <w:rFonts w:asciiTheme="minorHAnsi" w:hAnsiTheme="minorHAnsi" w:cs="Arial"/>
          <w:b/>
          <w:color w:val="000000" w:themeColor="text1"/>
        </w:rPr>
        <w:t>you</w:t>
      </w:r>
      <w:proofErr w:type="spellEnd"/>
      <w:r w:rsidRPr="00456D5F">
        <w:rPr>
          <w:rFonts w:asciiTheme="minorHAnsi" w:hAnsiTheme="minorHAnsi" w:cs="Arial"/>
          <w:b/>
          <w:color w:val="000000" w:themeColor="text1"/>
        </w:rPr>
        <w:t xml:space="preserve"> to </w:t>
      </w:r>
      <w:proofErr w:type="spellStart"/>
      <w:r w:rsidRPr="00456D5F">
        <w:rPr>
          <w:rFonts w:asciiTheme="minorHAnsi" w:hAnsiTheme="minorHAnsi" w:cs="Arial"/>
          <w:b/>
          <w:color w:val="000000" w:themeColor="text1"/>
        </w:rPr>
        <w:t>confirm</w:t>
      </w:r>
      <w:proofErr w:type="spellEnd"/>
      <w:r w:rsidRPr="00456D5F">
        <w:rPr>
          <w:rFonts w:asciiTheme="minorHAnsi" w:hAnsiTheme="minorHAnsi" w:cs="Arial"/>
          <w:b/>
          <w:color w:val="000000" w:themeColor="text1"/>
        </w:rPr>
        <w:t xml:space="preserve"> </w:t>
      </w:r>
      <w:proofErr w:type="spellStart"/>
      <w:r w:rsidRPr="00456D5F">
        <w:rPr>
          <w:rFonts w:asciiTheme="minorHAnsi" w:hAnsiTheme="minorHAnsi" w:cs="Arial"/>
          <w:b/>
          <w:color w:val="000000" w:themeColor="text1"/>
        </w:rPr>
        <w:t>your</w:t>
      </w:r>
      <w:proofErr w:type="spellEnd"/>
      <w:r w:rsidRPr="00456D5F">
        <w:rPr>
          <w:rFonts w:asciiTheme="minorHAnsi" w:hAnsiTheme="minorHAnsi" w:cs="Arial"/>
          <w:b/>
          <w:color w:val="000000" w:themeColor="text1"/>
        </w:rPr>
        <w:t xml:space="preserve"> </w:t>
      </w:r>
      <w:proofErr w:type="spellStart"/>
      <w:r w:rsidRPr="00456D5F">
        <w:rPr>
          <w:rFonts w:asciiTheme="minorHAnsi" w:hAnsiTheme="minorHAnsi" w:cs="Arial"/>
          <w:b/>
          <w:color w:val="000000" w:themeColor="text1"/>
        </w:rPr>
        <w:t>attendance</w:t>
      </w:r>
      <w:proofErr w:type="spellEnd"/>
      <w:r w:rsidRPr="00456D5F">
        <w:rPr>
          <w:rFonts w:asciiTheme="minorHAnsi" w:hAnsiTheme="minorHAnsi" w:cs="Arial"/>
          <w:b/>
          <w:color w:val="000000" w:themeColor="text1"/>
        </w:rPr>
        <w:t xml:space="preserve"> via e-mail </w:t>
      </w:r>
      <w:hyperlink r:id="rId13" w:history="1">
        <w:r w:rsidRPr="00456D5F">
          <w:rPr>
            <w:rStyle w:val="Hiperpovezava"/>
            <w:rFonts w:asciiTheme="minorHAnsi" w:hAnsiTheme="minorHAnsi" w:cs="Arial"/>
            <w:b/>
            <w:color w:val="000000" w:themeColor="text1"/>
          </w:rPr>
          <w:t>luca.finelli@sanzeno.org</w:t>
        </w:r>
      </w:hyperlink>
    </w:p>
    <w:p w:rsidR="008F57A8" w:rsidRPr="00456D5F" w:rsidRDefault="008F57A8" w:rsidP="008F57A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 w:themeColor="text1"/>
        </w:rPr>
      </w:pPr>
      <w:r w:rsidRPr="00456D5F">
        <w:rPr>
          <w:rFonts w:asciiTheme="minorHAnsi" w:hAnsiTheme="minorHAnsi" w:cs="Arial"/>
          <w:b/>
          <w:color w:val="000000" w:themeColor="text1"/>
        </w:rPr>
        <w:t xml:space="preserve"> </w:t>
      </w:r>
      <w:proofErr w:type="spellStart"/>
      <w:proofErr w:type="gramStart"/>
      <w:r w:rsidRPr="00456D5F">
        <w:rPr>
          <w:rFonts w:asciiTheme="minorHAnsi" w:hAnsiTheme="minorHAnsi" w:cs="Arial"/>
          <w:b/>
          <w:color w:val="000000" w:themeColor="text1"/>
        </w:rPr>
        <w:t>untill</w:t>
      </w:r>
      <w:proofErr w:type="spellEnd"/>
      <w:r w:rsidRPr="00456D5F">
        <w:rPr>
          <w:rFonts w:asciiTheme="minorHAnsi" w:hAnsiTheme="minorHAnsi" w:cs="Arial"/>
          <w:b/>
          <w:color w:val="000000" w:themeColor="text1"/>
        </w:rPr>
        <w:t xml:space="preserve">  </w:t>
      </w:r>
      <w:proofErr w:type="spellStart"/>
      <w:r w:rsidRPr="00456D5F">
        <w:rPr>
          <w:rFonts w:asciiTheme="minorHAnsi" w:hAnsiTheme="minorHAnsi" w:cs="Arial"/>
          <w:b/>
          <w:color w:val="000000" w:themeColor="text1"/>
        </w:rPr>
        <w:t>Thursday</w:t>
      </w:r>
      <w:proofErr w:type="spellEnd"/>
      <w:proofErr w:type="gramEnd"/>
      <w:r w:rsidRPr="00456D5F">
        <w:rPr>
          <w:rFonts w:asciiTheme="minorHAnsi" w:hAnsiTheme="minorHAnsi" w:cs="Arial"/>
          <w:b/>
          <w:color w:val="000000" w:themeColor="text1"/>
        </w:rPr>
        <w:t>, 8/9/2016.</w:t>
      </w:r>
    </w:p>
    <w:p w:rsidR="008F57A8" w:rsidRPr="00456D5F" w:rsidRDefault="008F57A8" w:rsidP="008F57A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 w:themeColor="text1"/>
        </w:rPr>
      </w:pPr>
    </w:p>
    <w:p w:rsidR="008F57A8" w:rsidRPr="00456D5F" w:rsidRDefault="008F57A8" w:rsidP="008F57A8">
      <w:pPr>
        <w:spacing w:after="0"/>
        <w:jc w:val="both"/>
        <w:rPr>
          <w:rFonts w:asciiTheme="minorHAnsi" w:hAnsiTheme="minorHAnsi"/>
          <w:color w:val="000000" w:themeColor="text1"/>
          <w:sz w:val="18"/>
          <w:szCs w:val="18"/>
          <w:u w:val="single"/>
          <w:lang w:val="en-US"/>
        </w:rPr>
      </w:pPr>
      <w:proofErr w:type="spellStart"/>
      <w:r w:rsidRPr="00456D5F">
        <w:rPr>
          <w:rFonts w:asciiTheme="minorHAnsi" w:hAnsiTheme="minorHAnsi"/>
          <w:color w:val="000000" w:themeColor="text1"/>
          <w:sz w:val="18"/>
        </w:rPr>
        <w:t>Contact</w:t>
      </w:r>
      <w:proofErr w:type="spellEnd"/>
      <w:r w:rsidRPr="00456D5F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456D5F">
        <w:rPr>
          <w:rFonts w:asciiTheme="minorHAnsi" w:hAnsiTheme="minorHAnsi"/>
          <w:color w:val="000000" w:themeColor="text1"/>
          <w:sz w:val="18"/>
        </w:rPr>
        <w:t>address</w:t>
      </w:r>
      <w:proofErr w:type="spellEnd"/>
      <w:r w:rsidRPr="00456D5F">
        <w:rPr>
          <w:rFonts w:asciiTheme="minorHAnsi" w:hAnsiTheme="minorHAnsi"/>
          <w:color w:val="000000" w:themeColor="text1"/>
          <w:sz w:val="18"/>
        </w:rPr>
        <w:t xml:space="preserve">: Associazione C.F.P. </w:t>
      </w:r>
      <w:proofErr w:type="spellStart"/>
      <w:r w:rsidRPr="00456D5F">
        <w:rPr>
          <w:rFonts w:asciiTheme="minorHAnsi" w:hAnsiTheme="minorHAnsi"/>
          <w:color w:val="000000" w:themeColor="text1"/>
          <w:sz w:val="18"/>
        </w:rPr>
        <w:t>Cnos-</w:t>
      </w:r>
      <w:proofErr w:type="gramStart"/>
      <w:r w:rsidRPr="00456D5F">
        <w:rPr>
          <w:rFonts w:asciiTheme="minorHAnsi" w:hAnsiTheme="minorHAnsi"/>
          <w:color w:val="000000" w:themeColor="text1"/>
          <w:sz w:val="18"/>
        </w:rPr>
        <w:t>Fap</w:t>
      </w:r>
      <w:proofErr w:type="spellEnd"/>
      <w:r w:rsidRPr="00456D5F">
        <w:rPr>
          <w:rFonts w:asciiTheme="minorHAnsi" w:hAnsiTheme="minorHAnsi"/>
          <w:color w:val="000000" w:themeColor="text1"/>
          <w:sz w:val="18"/>
        </w:rPr>
        <w:t xml:space="preserve"> »San</w:t>
      </w:r>
      <w:proofErr w:type="gramEnd"/>
      <w:r w:rsidRPr="00456D5F">
        <w:rPr>
          <w:rFonts w:asciiTheme="minorHAnsi" w:hAnsiTheme="minorHAnsi"/>
          <w:color w:val="000000" w:themeColor="text1"/>
          <w:sz w:val="18"/>
        </w:rPr>
        <w:t xml:space="preserve"> Zeno«</w:t>
      </w:r>
      <w:r w:rsidRPr="00456D5F">
        <w:rPr>
          <w:rFonts w:asciiTheme="minorHAnsi" w:hAnsiTheme="minorHAnsi" w:cs="Arial"/>
          <w:color w:val="000000" w:themeColor="text1"/>
          <w:sz w:val="18"/>
          <w:shd w:val="clear" w:color="auto" w:fill="FFFFFF"/>
        </w:rPr>
        <w:t xml:space="preserve"> Via Don Giovanni </w:t>
      </w:r>
      <w:proofErr w:type="spellStart"/>
      <w:r w:rsidRPr="00456D5F">
        <w:rPr>
          <w:rFonts w:asciiTheme="minorHAnsi" w:hAnsiTheme="minorHAnsi" w:cs="Arial"/>
          <w:color w:val="000000" w:themeColor="text1"/>
          <w:sz w:val="18"/>
          <w:shd w:val="clear" w:color="auto" w:fill="FFFFFF"/>
        </w:rPr>
        <w:t>Minzoni</w:t>
      </w:r>
      <w:proofErr w:type="spellEnd"/>
      <w:r w:rsidRPr="00456D5F">
        <w:rPr>
          <w:rFonts w:asciiTheme="minorHAnsi" w:hAnsiTheme="minorHAnsi" w:cs="Arial"/>
          <w:color w:val="000000" w:themeColor="text1"/>
          <w:sz w:val="18"/>
          <w:shd w:val="clear" w:color="auto" w:fill="FFFFFF"/>
        </w:rPr>
        <w:t xml:space="preserve">  50,  </w:t>
      </w:r>
      <w:proofErr w:type="spellStart"/>
      <w:r w:rsidRPr="00456D5F">
        <w:rPr>
          <w:rFonts w:asciiTheme="minorHAnsi" w:hAnsiTheme="minorHAnsi" w:cs="Arial"/>
          <w:color w:val="000000" w:themeColor="text1"/>
          <w:sz w:val="18"/>
          <w:shd w:val="clear" w:color="auto" w:fill="FFFFFF"/>
        </w:rPr>
        <w:t>Italy</w:t>
      </w:r>
      <w:proofErr w:type="spellEnd"/>
      <w:r w:rsidRPr="00456D5F">
        <w:rPr>
          <w:rFonts w:asciiTheme="minorHAnsi" w:hAnsiTheme="minorHAnsi" w:cs="Arial"/>
          <w:color w:val="000000" w:themeColor="text1"/>
          <w:sz w:val="18"/>
          <w:shd w:val="clear" w:color="auto" w:fill="FFFFFF"/>
        </w:rPr>
        <w:t xml:space="preserve"> – 37138 Verona.</w:t>
      </w:r>
      <w:r w:rsidRPr="00456D5F">
        <w:rPr>
          <w:rFonts w:asciiTheme="minorHAnsi" w:hAnsiTheme="minorHAnsi"/>
          <w:color w:val="000000" w:themeColor="text1"/>
          <w:sz w:val="18"/>
        </w:rPr>
        <w:t xml:space="preserve">  </w:t>
      </w:r>
      <w:proofErr w:type="spellStart"/>
      <w:proofErr w:type="gramStart"/>
      <w:r w:rsidRPr="00456D5F">
        <w:rPr>
          <w:rFonts w:asciiTheme="minorHAnsi" w:hAnsiTheme="minorHAnsi"/>
          <w:color w:val="000000" w:themeColor="text1"/>
          <w:sz w:val="18"/>
        </w:rPr>
        <w:t>Contacts</w:t>
      </w:r>
      <w:proofErr w:type="spellEnd"/>
      <w:r w:rsidRPr="00456D5F">
        <w:rPr>
          <w:rFonts w:asciiTheme="minorHAnsi" w:hAnsiTheme="minorHAnsi"/>
          <w:color w:val="000000" w:themeColor="text1"/>
          <w:sz w:val="18"/>
        </w:rPr>
        <w:t xml:space="preserve">:  </w:t>
      </w:r>
      <w:r w:rsidRPr="00456D5F">
        <w:rPr>
          <w:rFonts w:asciiTheme="minorHAnsi" w:hAnsiTheme="minorHAnsi"/>
          <w:b/>
          <w:color w:val="000000" w:themeColor="text1"/>
          <w:sz w:val="18"/>
        </w:rPr>
        <w:t>Luca</w:t>
      </w:r>
      <w:proofErr w:type="gramEnd"/>
      <w:r w:rsidRPr="00456D5F">
        <w:rPr>
          <w:rFonts w:asciiTheme="minorHAnsi" w:hAnsiTheme="minorHAnsi"/>
          <w:b/>
          <w:color w:val="000000" w:themeColor="text1"/>
          <w:sz w:val="18"/>
        </w:rPr>
        <w:t xml:space="preserve"> Finelli</w:t>
      </w:r>
      <w:r w:rsidRPr="00456D5F">
        <w:rPr>
          <w:rFonts w:asciiTheme="minorHAnsi" w:hAnsiTheme="minorHAnsi"/>
          <w:color w:val="000000" w:themeColor="text1"/>
          <w:sz w:val="18"/>
        </w:rPr>
        <w:t xml:space="preserve"> - </w:t>
      </w:r>
      <w:hyperlink r:id="rId14" w:history="1">
        <w:r w:rsidRPr="00456D5F">
          <w:rPr>
            <w:rStyle w:val="Hiperpovezava"/>
            <w:rFonts w:asciiTheme="minorHAnsi" w:hAnsiTheme="minorHAnsi"/>
            <w:color w:val="000000" w:themeColor="text1"/>
            <w:sz w:val="18"/>
          </w:rPr>
          <w:t>luca.finelli@sanzeno.org</w:t>
        </w:r>
      </w:hyperlink>
      <w:r w:rsidRPr="00456D5F">
        <w:rPr>
          <w:rFonts w:asciiTheme="minorHAnsi" w:hAnsiTheme="minorHAnsi"/>
          <w:color w:val="000000" w:themeColor="text1"/>
          <w:sz w:val="18"/>
        </w:rPr>
        <w:t xml:space="preserve"> ; </w:t>
      </w:r>
      <w:r w:rsidRPr="00456D5F">
        <w:rPr>
          <w:rFonts w:asciiTheme="minorHAnsi" w:hAnsiTheme="minorHAnsi"/>
          <w:b/>
          <w:color w:val="000000" w:themeColor="text1"/>
          <w:sz w:val="18"/>
        </w:rPr>
        <w:t xml:space="preserve">Fabio </w:t>
      </w:r>
      <w:proofErr w:type="spellStart"/>
      <w:r w:rsidRPr="00456D5F">
        <w:rPr>
          <w:rFonts w:asciiTheme="minorHAnsi" w:hAnsiTheme="minorHAnsi"/>
          <w:b/>
          <w:color w:val="000000" w:themeColor="text1"/>
          <w:sz w:val="18"/>
        </w:rPr>
        <w:t>Grigoli</w:t>
      </w:r>
      <w:proofErr w:type="spellEnd"/>
      <w:r w:rsidRPr="00456D5F">
        <w:rPr>
          <w:rFonts w:asciiTheme="minorHAnsi" w:hAnsiTheme="minorHAnsi"/>
          <w:color w:val="000000" w:themeColor="text1"/>
          <w:sz w:val="18"/>
        </w:rPr>
        <w:t xml:space="preserve"> – </w:t>
      </w:r>
      <w:hyperlink r:id="rId15" w:history="1">
        <w:r w:rsidRPr="00456D5F">
          <w:rPr>
            <w:rStyle w:val="Hiperpovezava"/>
            <w:rFonts w:asciiTheme="minorHAnsi" w:hAnsiTheme="minorHAnsi"/>
            <w:color w:val="000000" w:themeColor="text1"/>
            <w:sz w:val="18"/>
          </w:rPr>
          <w:t>f.grigoli@sanzeno.org</w:t>
        </w:r>
      </w:hyperlink>
      <w:r w:rsidRPr="00456D5F">
        <w:rPr>
          <w:rFonts w:asciiTheme="minorHAnsi" w:hAnsiTheme="minorHAnsi"/>
          <w:color w:val="000000" w:themeColor="text1"/>
          <w:sz w:val="18"/>
        </w:rPr>
        <w:t xml:space="preserve">. </w:t>
      </w:r>
      <w:r w:rsidRPr="00456D5F">
        <w:rPr>
          <w:rFonts w:asciiTheme="minorHAnsi" w:hAnsiTheme="minorHAnsi"/>
          <w:color w:val="000000" w:themeColor="text1"/>
          <w:sz w:val="18"/>
          <w:szCs w:val="18"/>
          <w:u w:val="single"/>
          <w:lang w:val="en-US"/>
        </w:rPr>
        <w:t xml:space="preserve">       </w:t>
      </w:r>
    </w:p>
    <w:p w:rsidR="00456D5F" w:rsidRDefault="00456D5F" w:rsidP="000E6A9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6"/>
          <w:szCs w:val="18"/>
          <w:lang w:val="en-US"/>
        </w:rPr>
      </w:pPr>
      <w:bookmarkStart w:id="0" w:name="_GoBack"/>
      <w:bookmarkEnd w:id="0"/>
      <w:r>
        <w:rPr>
          <w:noProof/>
          <w:lang w:val="sl-SI" w:eastAsia="sl-SI"/>
        </w:rPr>
        <w:t xml:space="preserve">                                                 </w:t>
      </w:r>
      <w:r w:rsidR="008F57A8">
        <w:rPr>
          <w:noProof/>
          <w:lang w:val="sl-SI" w:eastAsia="sl-SI"/>
        </w:rPr>
        <w:t xml:space="preserve">                              </w:t>
      </w:r>
    </w:p>
    <w:sectPr w:rsidR="00456D5F" w:rsidSect="00456D5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-585" w:right="1134" w:bottom="85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695" w:rsidRDefault="00234695" w:rsidP="007E5AAE">
      <w:pPr>
        <w:spacing w:after="0" w:line="240" w:lineRule="auto"/>
      </w:pPr>
      <w:r>
        <w:separator/>
      </w:r>
    </w:p>
  </w:endnote>
  <w:endnote w:type="continuationSeparator" w:id="0">
    <w:p w:rsidR="00234695" w:rsidRDefault="00234695" w:rsidP="007E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73C" w:rsidRDefault="00EE479A" w:rsidP="00C3457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47273C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47273C" w:rsidRDefault="0047273C" w:rsidP="004F0572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73C" w:rsidRDefault="00EE479A" w:rsidP="00C3457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47273C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F57A8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47273C" w:rsidRDefault="0047273C" w:rsidP="004F0572">
    <w:pPr>
      <w:pStyle w:val="Noga"/>
      <w:ind w:right="360"/>
      <w:jc w:val="right"/>
    </w:pPr>
  </w:p>
  <w:p w:rsidR="0047273C" w:rsidRDefault="0047273C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53" w:rsidRDefault="00CD615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695" w:rsidRDefault="00234695" w:rsidP="007E5AAE">
      <w:pPr>
        <w:spacing w:after="0" w:line="240" w:lineRule="auto"/>
      </w:pPr>
      <w:r>
        <w:separator/>
      </w:r>
    </w:p>
  </w:footnote>
  <w:footnote w:type="continuationSeparator" w:id="0">
    <w:p w:rsidR="00234695" w:rsidRDefault="00234695" w:rsidP="007E5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53" w:rsidRDefault="00CD615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73C" w:rsidRDefault="007243D3" w:rsidP="00134A1B">
    <w:pPr>
      <w:pStyle w:val="Glava"/>
      <w:jc w:val="center"/>
      <w:rPr>
        <w:b/>
      </w:rPr>
    </w:pPr>
    <w:r>
      <w:rPr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128010</wp:posOffset>
          </wp:positionH>
          <wp:positionV relativeFrom="paragraph">
            <wp:posOffset>111125</wp:posOffset>
          </wp:positionV>
          <wp:extent cx="1133475" cy="752475"/>
          <wp:effectExtent l="19050" t="0" r="9525" b="0"/>
          <wp:wrapSquare wrapText="bothSides"/>
          <wp:docPr id="8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584960</wp:posOffset>
          </wp:positionH>
          <wp:positionV relativeFrom="paragraph">
            <wp:posOffset>-59055</wp:posOffset>
          </wp:positionV>
          <wp:extent cx="914400" cy="704850"/>
          <wp:effectExtent l="19050" t="0" r="0" b="0"/>
          <wp:wrapNone/>
          <wp:docPr id="44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4695">
      <w:rPr>
        <w:noProof/>
        <w:lang w:eastAsia="it-IT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0.5pt;margin-top:6.85pt;width:129pt;height:40.5pt;z-index:251658752;mso-position-horizontal-relative:text;mso-position-vertical-relative:text" fillcolor="window">
          <v:imagedata r:id="rId3" o:title=""/>
          <w10:wrap type="square"/>
        </v:shape>
        <o:OLEObject Type="Embed" ProgID="Word.Picture.8" ShapeID="_x0000_s2049" DrawAspect="Content" ObjectID="_1533117008" r:id="rId4"/>
      </w:object>
    </w:r>
    <w:r>
      <w:rPr>
        <w:noProof/>
        <w:lang w:val="sl-SI" w:eastAsia="sl-SI"/>
      </w:rPr>
      <w:t xml:space="preserve">                                                                                                                                                     </w:t>
    </w:r>
    <w:r>
      <w:rPr>
        <w:noProof/>
        <w:lang w:val="sl-SI" w:eastAsia="sl-SI"/>
      </w:rPr>
      <w:drawing>
        <wp:inline distT="0" distB="0" distL="0" distR="0">
          <wp:extent cx="1543050" cy="809625"/>
          <wp:effectExtent l="19050" t="0" r="0" b="0"/>
          <wp:docPr id="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273C" w:rsidRDefault="007243D3" w:rsidP="005B6EFE">
    <w:pPr>
      <w:pStyle w:val="Glava"/>
    </w:pPr>
    <w:r>
      <w:rPr>
        <w:noProof/>
        <w:lang w:val="sl-SI" w:eastAsia="sl-SI"/>
      </w:rPr>
      <w:t xml:space="preserve"> </w:t>
    </w:r>
    <w:r w:rsidR="00456D5F">
      <w:rPr>
        <w:noProof/>
        <w:lang w:val="sl-SI" w:eastAsia="sl-SI"/>
      </w:rPr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3D3" w:rsidRDefault="007243D3">
    <w:pPr>
      <w:pStyle w:val="Glava"/>
    </w:pPr>
  </w:p>
  <w:p w:rsidR="007243D3" w:rsidRDefault="007243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Autobus" style="width:22.5pt;height:22.5pt;visibility:visible" o:bullet="t">
        <v:imagedata r:id="rId1" o:title=""/>
      </v:shape>
    </w:pict>
  </w:numPicBullet>
  <w:abstractNum w:abstractNumId="0" w15:restartNumberingAfterBreak="0">
    <w:nsid w:val="00C47B82"/>
    <w:multiLevelType w:val="hybridMultilevel"/>
    <w:tmpl w:val="E9E4836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2BA9"/>
    <w:multiLevelType w:val="hybridMultilevel"/>
    <w:tmpl w:val="A32419BC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076C18"/>
    <w:multiLevelType w:val="hybridMultilevel"/>
    <w:tmpl w:val="566A8326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12B31"/>
    <w:multiLevelType w:val="multilevel"/>
    <w:tmpl w:val="819C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E7AF9"/>
    <w:multiLevelType w:val="hybridMultilevel"/>
    <w:tmpl w:val="F3C6B4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A7133"/>
    <w:multiLevelType w:val="hybridMultilevel"/>
    <w:tmpl w:val="0FB273CC"/>
    <w:lvl w:ilvl="0" w:tplc="D51061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D4F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F88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0450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617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7E3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E01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0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6AA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5FF058E"/>
    <w:multiLevelType w:val="multilevel"/>
    <w:tmpl w:val="A15C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D2462"/>
    <w:multiLevelType w:val="hybridMultilevel"/>
    <w:tmpl w:val="A6848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533EB"/>
    <w:multiLevelType w:val="hybridMultilevel"/>
    <w:tmpl w:val="1D489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3121E"/>
    <w:multiLevelType w:val="hybridMultilevel"/>
    <w:tmpl w:val="581EE5A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F521C"/>
    <w:multiLevelType w:val="hybridMultilevel"/>
    <w:tmpl w:val="260A9F40"/>
    <w:lvl w:ilvl="0" w:tplc="991AE03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MS ??" w:hAnsi="Calibri Ligh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E5750"/>
    <w:multiLevelType w:val="hybridMultilevel"/>
    <w:tmpl w:val="6EB0D6B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DA2825"/>
    <w:multiLevelType w:val="hybridMultilevel"/>
    <w:tmpl w:val="B928D01E"/>
    <w:lvl w:ilvl="0" w:tplc="1CD6906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MS ??" w:hAnsi="Calibri Ligh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40653"/>
    <w:multiLevelType w:val="hybridMultilevel"/>
    <w:tmpl w:val="7A2C821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A416F7"/>
    <w:multiLevelType w:val="hybridMultilevel"/>
    <w:tmpl w:val="B114003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C1C2B"/>
    <w:multiLevelType w:val="hybridMultilevel"/>
    <w:tmpl w:val="9296FF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653FA"/>
    <w:multiLevelType w:val="hybridMultilevel"/>
    <w:tmpl w:val="E92CCB2E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96594C"/>
    <w:multiLevelType w:val="hybridMultilevel"/>
    <w:tmpl w:val="C63C7444"/>
    <w:lvl w:ilvl="0" w:tplc="48C87A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B74888"/>
    <w:multiLevelType w:val="hybridMultilevel"/>
    <w:tmpl w:val="79F41B36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CB2AE2"/>
    <w:multiLevelType w:val="hybridMultilevel"/>
    <w:tmpl w:val="B43C1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B1ECA"/>
    <w:multiLevelType w:val="hybridMultilevel"/>
    <w:tmpl w:val="77F21C42"/>
    <w:lvl w:ilvl="0" w:tplc="1F06A5D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??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43318"/>
    <w:multiLevelType w:val="hybridMultilevel"/>
    <w:tmpl w:val="C7AE0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667CA"/>
    <w:multiLevelType w:val="hybridMultilevel"/>
    <w:tmpl w:val="581EE5A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92504"/>
    <w:multiLevelType w:val="hybridMultilevel"/>
    <w:tmpl w:val="0836472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956F95"/>
    <w:multiLevelType w:val="hybridMultilevel"/>
    <w:tmpl w:val="D43E020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D02DE1"/>
    <w:multiLevelType w:val="hybridMultilevel"/>
    <w:tmpl w:val="51A800E0"/>
    <w:lvl w:ilvl="0" w:tplc="AFA83AD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??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11840"/>
    <w:multiLevelType w:val="hybridMultilevel"/>
    <w:tmpl w:val="D304ECA4"/>
    <w:lvl w:ilvl="0" w:tplc="7C58D068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13"/>
  </w:num>
  <w:num w:numId="5">
    <w:abstractNumId w:val="24"/>
  </w:num>
  <w:num w:numId="6">
    <w:abstractNumId w:val="22"/>
  </w:num>
  <w:num w:numId="7">
    <w:abstractNumId w:val="21"/>
  </w:num>
  <w:num w:numId="8">
    <w:abstractNumId w:val="4"/>
  </w:num>
  <w:num w:numId="9">
    <w:abstractNumId w:val="15"/>
  </w:num>
  <w:num w:numId="10">
    <w:abstractNumId w:val="0"/>
  </w:num>
  <w:num w:numId="11">
    <w:abstractNumId w:val="23"/>
  </w:num>
  <w:num w:numId="12">
    <w:abstractNumId w:val="14"/>
  </w:num>
  <w:num w:numId="13">
    <w:abstractNumId w:val="7"/>
  </w:num>
  <w:num w:numId="14">
    <w:abstractNumId w:val="8"/>
  </w:num>
  <w:num w:numId="15">
    <w:abstractNumId w:val="2"/>
  </w:num>
  <w:num w:numId="16">
    <w:abstractNumId w:val="16"/>
  </w:num>
  <w:num w:numId="17">
    <w:abstractNumId w:val="18"/>
  </w:num>
  <w:num w:numId="18">
    <w:abstractNumId w:val="1"/>
  </w:num>
  <w:num w:numId="19">
    <w:abstractNumId w:val="17"/>
  </w:num>
  <w:num w:numId="20">
    <w:abstractNumId w:val="6"/>
  </w:num>
  <w:num w:numId="21">
    <w:abstractNumId w:val="5"/>
  </w:num>
  <w:num w:numId="22">
    <w:abstractNumId w:val="10"/>
  </w:num>
  <w:num w:numId="23">
    <w:abstractNumId w:val="12"/>
  </w:num>
  <w:num w:numId="24">
    <w:abstractNumId w:val="3"/>
  </w:num>
  <w:num w:numId="25">
    <w:abstractNumId w:val="20"/>
  </w:num>
  <w:num w:numId="26">
    <w:abstractNumId w:val="25"/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A7E"/>
    <w:rsid w:val="000109BD"/>
    <w:rsid w:val="00014DC4"/>
    <w:rsid w:val="00017074"/>
    <w:rsid w:val="00027893"/>
    <w:rsid w:val="00030445"/>
    <w:rsid w:val="000310A3"/>
    <w:rsid w:val="0004239B"/>
    <w:rsid w:val="0004670B"/>
    <w:rsid w:val="00065EC5"/>
    <w:rsid w:val="000662F0"/>
    <w:rsid w:val="000677F6"/>
    <w:rsid w:val="00067F8C"/>
    <w:rsid w:val="0007005C"/>
    <w:rsid w:val="00072AD3"/>
    <w:rsid w:val="000737AD"/>
    <w:rsid w:val="000838E2"/>
    <w:rsid w:val="00084192"/>
    <w:rsid w:val="00086FFB"/>
    <w:rsid w:val="00093EC3"/>
    <w:rsid w:val="000A4F11"/>
    <w:rsid w:val="000B258D"/>
    <w:rsid w:val="000C03C5"/>
    <w:rsid w:val="000E40D5"/>
    <w:rsid w:val="000E6A9B"/>
    <w:rsid w:val="000F28AC"/>
    <w:rsid w:val="000F2D9A"/>
    <w:rsid w:val="000F42FA"/>
    <w:rsid w:val="000F63D8"/>
    <w:rsid w:val="000F72C1"/>
    <w:rsid w:val="00103DCB"/>
    <w:rsid w:val="00111824"/>
    <w:rsid w:val="001131D0"/>
    <w:rsid w:val="00113E98"/>
    <w:rsid w:val="00123B01"/>
    <w:rsid w:val="00125D35"/>
    <w:rsid w:val="00127A6D"/>
    <w:rsid w:val="001330D0"/>
    <w:rsid w:val="00134A1B"/>
    <w:rsid w:val="001363B6"/>
    <w:rsid w:val="001415FC"/>
    <w:rsid w:val="00147B53"/>
    <w:rsid w:val="001518B1"/>
    <w:rsid w:val="001538C6"/>
    <w:rsid w:val="0015653A"/>
    <w:rsid w:val="001573BF"/>
    <w:rsid w:val="0015752B"/>
    <w:rsid w:val="00162B60"/>
    <w:rsid w:val="00170BC9"/>
    <w:rsid w:val="001721F0"/>
    <w:rsid w:val="0017253E"/>
    <w:rsid w:val="00174C5C"/>
    <w:rsid w:val="001A5F80"/>
    <w:rsid w:val="001A6DDF"/>
    <w:rsid w:val="001B54C3"/>
    <w:rsid w:val="001B5656"/>
    <w:rsid w:val="001B6DBD"/>
    <w:rsid w:val="001C1D3E"/>
    <w:rsid w:val="001C65C8"/>
    <w:rsid w:val="001C6647"/>
    <w:rsid w:val="001D71A8"/>
    <w:rsid w:val="001E0D73"/>
    <w:rsid w:val="001E74B9"/>
    <w:rsid w:val="001F3CC8"/>
    <w:rsid w:val="001F54E0"/>
    <w:rsid w:val="002005EC"/>
    <w:rsid w:val="00200F15"/>
    <w:rsid w:val="002010D4"/>
    <w:rsid w:val="00203CB9"/>
    <w:rsid w:val="002139AE"/>
    <w:rsid w:val="00234695"/>
    <w:rsid w:val="00254D66"/>
    <w:rsid w:val="00265003"/>
    <w:rsid w:val="00270C4C"/>
    <w:rsid w:val="00272674"/>
    <w:rsid w:val="00274E5C"/>
    <w:rsid w:val="002927AE"/>
    <w:rsid w:val="00293AD4"/>
    <w:rsid w:val="002947E7"/>
    <w:rsid w:val="002A68F7"/>
    <w:rsid w:val="002B1A4A"/>
    <w:rsid w:val="002B352E"/>
    <w:rsid w:val="002B4FDA"/>
    <w:rsid w:val="002B6970"/>
    <w:rsid w:val="002C41FB"/>
    <w:rsid w:val="002C7882"/>
    <w:rsid w:val="002D15BA"/>
    <w:rsid w:val="002D29BF"/>
    <w:rsid w:val="002E152F"/>
    <w:rsid w:val="002E3775"/>
    <w:rsid w:val="00300F2B"/>
    <w:rsid w:val="003018E1"/>
    <w:rsid w:val="003106C6"/>
    <w:rsid w:val="00325C81"/>
    <w:rsid w:val="003261DC"/>
    <w:rsid w:val="00333AAD"/>
    <w:rsid w:val="00335DB1"/>
    <w:rsid w:val="00343F6E"/>
    <w:rsid w:val="0034480C"/>
    <w:rsid w:val="00344E9B"/>
    <w:rsid w:val="00350D59"/>
    <w:rsid w:val="00365906"/>
    <w:rsid w:val="00366996"/>
    <w:rsid w:val="00381A76"/>
    <w:rsid w:val="0038695F"/>
    <w:rsid w:val="00390C36"/>
    <w:rsid w:val="00395762"/>
    <w:rsid w:val="00396305"/>
    <w:rsid w:val="00396929"/>
    <w:rsid w:val="0039747E"/>
    <w:rsid w:val="003B09F8"/>
    <w:rsid w:val="003B1D42"/>
    <w:rsid w:val="003B3D48"/>
    <w:rsid w:val="003B6163"/>
    <w:rsid w:val="003B6323"/>
    <w:rsid w:val="003D0A32"/>
    <w:rsid w:val="003D2F81"/>
    <w:rsid w:val="003F214B"/>
    <w:rsid w:val="003F4CFC"/>
    <w:rsid w:val="003F5D59"/>
    <w:rsid w:val="003F6340"/>
    <w:rsid w:val="003F6D5F"/>
    <w:rsid w:val="00401122"/>
    <w:rsid w:val="00407876"/>
    <w:rsid w:val="00410565"/>
    <w:rsid w:val="00412B67"/>
    <w:rsid w:val="00414541"/>
    <w:rsid w:val="004150F5"/>
    <w:rsid w:val="004238C0"/>
    <w:rsid w:val="0042437B"/>
    <w:rsid w:val="00424E88"/>
    <w:rsid w:val="00454921"/>
    <w:rsid w:val="004550E9"/>
    <w:rsid w:val="00456D5F"/>
    <w:rsid w:val="00456EBD"/>
    <w:rsid w:val="00461CD3"/>
    <w:rsid w:val="004656E6"/>
    <w:rsid w:val="004666F8"/>
    <w:rsid w:val="00467341"/>
    <w:rsid w:val="0047273C"/>
    <w:rsid w:val="004762EF"/>
    <w:rsid w:val="00481606"/>
    <w:rsid w:val="004832F8"/>
    <w:rsid w:val="0049164C"/>
    <w:rsid w:val="004A0ABE"/>
    <w:rsid w:val="004A5542"/>
    <w:rsid w:val="004A7D1D"/>
    <w:rsid w:val="004B0E85"/>
    <w:rsid w:val="004B7F7F"/>
    <w:rsid w:val="004C0FD9"/>
    <w:rsid w:val="004C3EB1"/>
    <w:rsid w:val="004C543B"/>
    <w:rsid w:val="004D7C36"/>
    <w:rsid w:val="004E0266"/>
    <w:rsid w:val="004E1072"/>
    <w:rsid w:val="004E1C5B"/>
    <w:rsid w:val="004E46EB"/>
    <w:rsid w:val="004F0572"/>
    <w:rsid w:val="004F5129"/>
    <w:rsid w:val="004F619E"/>
    <w:rsid w:val="00502863"/>
    <w:rsid w:val="00506DC6"/>
    <w:rsid w:val="00507CDC"/>
    <w:rsid w:val="00510A4C"/>
    <w:rsid w:val="00523415"/>
    <w:rsid w:val="00530454"/>
    <w:rsid w:val="00531590"/>
    <w:rsid w:val="005321C8"/>
    <w:rsid w:val="0053547D"/>
    <w:rsid w:val="00545EAA"/>
    <w:rsid w:val="0054630D"/>
    <w:rsid w:val="0057291B"/>
    <w:rsid w:val="0057598B"/>
    <w:rsid w:val="0058007A"/>
    <w:rsid w:val="005807C9"/>
    <w:rsid w:val="00580924"/>
    <w:rsid w:val="005822ED"/>
    <w:rsid w:val="00582395"/>
    <w:rsid w:val="00582BA2"/>
    <w:rsid w:val="00583EAE"/>
    <w:rsid w:val="005903B4"/>
    <w:rsid w:val="00592827"/>
    <w:rsid w:val="005939A5"/>
    <w:rsid w:val="005962D5"/>
    <w:rsid w:val="005A2ADA"/>
    <w:rsid w:val="005A53BC"/>
    <w:rsid w:val="005A76CA"/>
    <w:rsid w:val="005B6EFE"/>
    <w:rsid w:val="005C0F7A"/>
    <w:rsid w:val="005D4398"/>
    <w:rsid w:val="005D4DE7"/>
    <w:rsid w:val="005D5763"/>
    <w:rsid w:val="005D585B"/>
    <w:rsid w:val="005E3B83"/>
    <w:rsid w:val="005E553D"/>
    <w:rsid w:val="00610715"/>
    <w:rsid w:val="00614D1F"/>
    <w:rsid w:val="00616BDC"/>
    <w:rsid w:val="00617431"/>
    <w:rsid w:val="00620739"/>
    <w:rsid w:val="0064737B"/>
    <w:rsid w:val="00650F5B"/>
    <w:rsid w:val="006516AB"/>
    <w:rsid w:val="00654457"/>
    <w:rsid w:val="00655D5E"/>
    <w:rsid w:val="0066276F"/>
    <w:rsid w:val="0066420D"/>
    <w:rsid w:val="00664D4B"/>
    <w:rsid w:val="00677E2E"/>
    <w:rsid w:val="006810EC"/>
    <w:rsid w:val="00686336"/>
    <w:rsid w:val="00687421"/>
    <w:rsid w:val="006908B9"/>
    <w:rsid w:val="006960FF"/>
    <w:rsid w:val="00697ED4"/>
    <w:rsid w:val="006A2E83"/>
    <w:rsid w:val="006A750B"/>
    <w:rsid w:val="006B106F"/>
    <w:rsid w:val="006B5F3A"/>
    <w:rsid w:val="006C36E1"/>
    <w:rsid w:val="006D44CB"/>
    <w:rsid w:val="006E787F"/>
    <w:rsid w:val="006F1CFF"/>
    <w:rsid w:val="006F4D60"/>
    <w:rsid w:val="006F7873"/>
    <w:rsid w:val="00702BEE"/>
    <w:rsid w:val="00703E2D"/>
    <w:rsid w:val="0071013E"/>
    <w:rsid w:val="00711C2D"/>
    <w:rsid w:val="00713EFE"/>
    <w:rsid w:val="007178ED"/>
    <w:rsid w:val="00721E96"/>
    <w:rsid w:val="007243D3"/>
    <w:rsid w:val="00733227"/>
    <w:rsid w:val="007407BA"/>
    <w:rsid w:val="007438D2"/>
    <w:rsid w:val="00763AA7"/>
    <w:rsid w:val="00765BD0"/>
    <w:rsid w:val="00766F54"/>
    <w:rsid w:val="007A4B09"/>
    <w:rsid w:val="007A7002"/>
    <w:rsid w:val="007B6DBF"/>
    <w:rsid w:val="007C1E0A"/>
    <w:rsid w:val="007C68DA"/>
    <w:rsid w:val="007D31CC"/>
    <w:rsid w:val="007D5BC2"/>
    <w:rsid w:val="007E1AE6"/>
    <w:rsid w:val="007E5AAE"/>
    <w:rsid w:val="007F6960"/>
    <w:rsid w:val="007F71A2"/>
    <w:rsid w:val="00800688"/>
    <w:rsid w:val="00803E60"/>
    <w:rsid w:val="00810737"/>
    <w:rsid w:val="0081677F"/>
    <w:rsid w:val="008274DB"/>
    <w:rsid w:val="008301C2"/>
    <w:rsid w:val="008427BF"/>
    <w:rsid w:val="00843768"/>
    <w:rsid w:val="00876802"/>
    <w:rsid w:val="008825A0"/>
    <w:rsid w:val="008839B7"/>
    <w:rsid w:val="0089107F"/>
    <w:rsid w:val="00891C79"/>
    <w:rsid w:val="00894FB9"/>
    <w:rsid w:val="00895E24"/>
    <w:rsid w:val="00895F4E"/>
    <w:rsid w:val="008978B9"/>
    <w:rsid w:val="008A2298"/>
    <w:rsid w:val="008A2E4D"/>
    <w:rsid w:val="008A2EA9"/>
    <w:rsid w:val="008A2EEC"/>
    <w:rsid w:val="008A6900"/>
    <w:rsid w:val="008B2713"/>
    <w:rsid w:val="008B7E3E"/>
    <w:rsid w:val="008C308C"/>
    <w:rsid w:val="008C473F"/>
    <w:rsid w:val="008C6665"/>
    <w:rsid w:val="008D0F9D"/>
    <w:rsid w:val="008D6D07"/>
    <w:rsid w:val="008F57A8"/>
    <w:rsid w:val="009027FE"/>
    <w:rsid w:val="009051CD"/>
    <w:rsid w:val="009216D1"/>
    <w:rsid w:val="009325E5"/>
    <w:rsid w:val="0093553E"/>
    <w:rsid w:val="00935FE0"/>
    <w:rsid w:val="009431BD"/>
    <w:rsid w:val="0095263A"/>
    <w:rsid w:val="009605F4"/>
    <w:rsid w:val="00964492"/>
    <w:rsid w:val="00974191"/>
    <w:rsid w:val="009801A8"/>
    <w:rsid w:val="00980289"/>
    <w:rsid w:val="009824A4"/>
    <w:rsid w:val="00983AAD"/>
    <w:rsid w:val="00991A73"/>
    <w:rsid w:val="00992970"/>
    <w:rsid w:val="009A787F"/>
    <w:rsid w:val="009C4EAB"/>
    <w:rsid w:val="009D391B"/>
    <w:rsid w:val="009D6388"/>
    <w:rsid w:val="009E28E4"/>
    <w:rsid w:val="009E58B0"/>
    <w:rsid w:val="009E7CB2"/>
    <w:rsid w:val="009F03B0"/>
    <w:rsid w:val="009F60F8"/>
    <w:rsid w:val="009F7B09"/>
    <w:rsid w:val="00A0087D"/>
    <w:rsid w:val="00A0397F"/>
    <w:rsid w:val="00A06D3E"/>
    <w:rsid w:val="00A078EA"/>
    <w:rsid w:val="00A12C5D"/>
    <w:rsid w:val="00A1364C"/>
    <w:rsid w:val="00A16422"/>
    <w:rsid w:val="00A255E5"/>
    <w:rsid w:val="00A33301"/>
    <w:rsid w:val="00A35FB7"/>
    <w:rsid w:val="00A37694"/>
    <w:rsid w:val="00A42152"/>
    <w:rsid w:val="00A45CA4"/>
    <w:rsid w:val="00A54495"/>
    <w:rsid w:val="00A66F16"/>
    <w:rsid w:val="00A71F88"/>
    <w:rsid w:val="00A72724"/>
    <w:rsid w:val="00A77362"/>
    <w:rsid w:val="00A925A6"/>
    <w:rsid w:val="00A9469F"/>
    <w:rsid w:val="00A95AAB"/>
    <w:rsid w:val="00AB7DFC"/>
    <w:rsid w:val="00AC481B"/>
    <w:rsid w:val="00AC6D45"/>
    <w:rsid w:val="00AD0A7E"/>
    <w:rsid w:val="00AD0CBA"/>
    <w:rsid w:val="00AD3D71"/>
    <w:rsid w:val="00AD3F4A"/>
    <w:rsid w:val="00AE1275"/>
    <w:rsid w:val="00AE1B2F"/>
    <w:rsid w:val="00AE1C2D"/>
    <w:rsid w:val="00AE5248"/>
    <w:rsid w:val="00AF1D56"/>
    <w:rsid w:val="00AF251C"/>
    <w:rsid w:val="00AF4A2E"/>
    <w:rsid w:val="00AF542F"/>
    <w:rsid w:val="00B0053D"/>
    <w:rsid w:val="00B035FE"/>
    <w:rsid w:val="00B103DD"/>
    <w:rsid w:val="00B111E9"/>
    <w:rsid w:val="00B160D6"/>
    <w:rsid w:val="00B177FA"/>
    <w:rsid w:val="00B22161"/>
    <w:rsid w:val="00B31FC3"/>
    <w:rsid w:val="00B34B57"/>
    <w:rsid w:val="00B3694F"/>
    <w:rsid w:val="00B45633"/>
    <w:rsid w:val="00B50E54"/>
    <w:rsid w:val="00B56E32"/>
    <w:rsid w:val="00B732B8"/>
    <w:rsid w:val="00B7473F"/>
    <w:rsid w:val="00B75EEB"/>
    <w:rsid w:val="00B90BA9"/>
    <w:rsid w:val="00B93D1B"/>
    <w:rsid w:val="00BA11F7"/>
    <w:rsid w:val="00BA6073"/>
    <w:rsid w:val="00BC0982"/>
    <w:rsid w:val="00BD009E"/>
    <w:rsid w:val="00BD6723"/>
    <w:rsid w:val="00BE5B0B"/>
    <w:rsid w:val="00BF0F18"/>
    <w:rsid w:val="00BF1506"/>
    <w:rsid w:val="00BF6064"/>
    <w:rsid w:val="00C03760"/>
    <w:rsid w:val="00C169B0"/>
    <w:rsid w:val="00C34046"/>
    <w:rsid w:val="00C34575"/>
    <w:rsid w:val="00C376C2"/>
    <w:rsid w:val="00C40912"/>
    <w:rsid w:val="00C446BA"/>
    <w:rsid w:val="00C44B1D"/>
    <w:rsid w:val="00C47C44"/>
    <w:rsid w:val="00C5333B"/>
    <w:rsid w:val="00C63BA8"/>
    <w:rsid w:val="00C64D0B"/>
    <w:rsid w:val="00C70D6A"/>
    <w:rsid w:val="00C726D0"/>
    <w:rsid w:val="00C75B2F"/>
    <w:rsid w:val="00C80A5D"/>
    <w:rsid w:val="00C851FC"/>
    <w:rsid w:val="00CA1D9A"/>
    <w:rsid w:val="00CA786D"/>
    <w:rsid w:val="00CB0F11"/>
    <w:rsid w:val="00CB2DAF"/>
    <w:rsid w:val="00CB3975"/>
    <w:rsid w:val="00CD4956"/>
    <w:rsid w:val="00CD4FF8"/>
    <w:rsid w:val="00CD6153"/>
    <w:rsid w:val="00CE038D"/>
    <w:rsid w:val="00CE0EDE"/>
    <w:rsid w:val="00CF3EB4"/>
    <w:rsid w:val="00D00404"/>
    <w:rsid w:val="00D006FB"/>
    <w:rsid w:val="00D00C4E"/>
    <w:rsid w:val="00D04670"/>
    <w:rsid w:val="00D05EB4"/>
    <w:rsid w:val="00D174C1"/>
    <w:rsid w:val="00D25C01"/>
    <w:rsid w:val="00D27303"/>
    <w:rsid w:val="00D34BE7"/>
    <w:rsid w:val="00D43EBD"/>
    <w:rsid w:val="00D45C2D"/>
    <w:rsid w:val="00D50744"/>
    <w:rsid w:val="00D53893"/>
    <w:rsid w:val="00D56791"/>
    <w:rsid w:val="00D640B1"/>
    <w:rsid w:val="00D676C0"/>
    <w:rsid w:val="00D767EE"/>
    <w:rsid w:val="00D83796"/>
    <w:rsid w:val="00D85B2D"/>
    <w:rsid w:val="00DA1A3B"/>
    <w:rsid w:val="00DA3617"/>
    <w:rsid w:val="00DB5932"/>
    <w:rsid w:val="00DC4F7C"/>
    <w:rsid w:val="00DC64E4"/>
    <w:rsid w:val="00DD57E2"/>
    <w:rsid w:val="00DE7CA1"/>
    <w:rsid w:val="00DF0F86"/>
    <w:rsid w:val="00E059F9"/>
    <w:rsid w:val="00E07F50"/>
    <w:rsid w:val="00E1069F"/>
    <w:rsid w:val="00E11B52"/>
    <w:rsid w:val="00E32EC6"/>
    <w:rsid w:val="00E3344B"/>
    <w:rsid w:val="00E37309"/>
    <w:rsid w:val="00E45C02"/>
    <w:rsid w:val="00E616F1"/>
    <w:rsid w:val="00E62ECA"/>
    <w:rsid w:val="00E644E7"/>
    <w:rsid w:val="00E652D6"/>
    <w:rsid w:val="00E732FC"/>
    <w:rsid w:val="00E8288C"/>
    <w:rsid w:val="00E9626F"/>
    <w:rsid w:val="00EB41DC"/>
    <w:rsid w:val="00EB5E45"/>
    <w:rsid w:val="00EB61EF"/>
    <w:rsid w:val="00EB6C8F"/>
    <w:rsid w:val="00EC2BFB"/>
    <w:rsid w:val="00ED51E2"/>
    <w:rsid w:val="00EE479A"/>
    <w:rsid w:val="00EE4873"/>
    <w:rsid w:val="00EF45EC"/>
    <w:rsid w:val="00F01AD6"/>
    <w:rsid w:val="00F04524"/>
    <w:rsid w:val="00F07DE2"/>
    <w:rsid w:val="00F106D9"/>
    <w:rsid w:val="00F14B93"/>
    <w:rsid w:val="00F226FC"/>
    <w:rsid w:val="00F2359D"/>
    <w:rsid w:val="00F2596B"/>
    <w:rsid w:val="00F33277"/>
    <w:rsid w:val="00F54B44"/>
    <w:rsid w:val="00F56ED1"/>
    <w:rsid w:val="00F630C5"/>
    <w:rsid w:val="00F66DDC"/>
    <w:rsid w:val="00F73754"/>
    <w:rsid w:val="00F76E75"/>
    <w:rsid w:val="00F87104"/>
    <w:rsid w:val="00F90AAD"/>
    <w:rsid w:val="00F91617"/>
    <w:rsid w:val="00FB1FD6"/>
    <w:rsid w:val="00FB6D88"/>
    <w:rsid w:val="00FB7CEB"/>
    <w:rsid w:val="00FC529C"/>
    <w:rsid w:val="00FC6004"/>
    <w:rsid w:val="00FD2504"/>
    <w:rsid w:val="00FE3F66"/>
    <w:rsid w:val="00FE422F"/>
    <w:rsid w:val="00FE47BE"/>
    <w:rsid w:val="00FF3D2E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A0D687D4-0655-4DBA-9F64-0C040E64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??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4398"/>
    <w:pPr>
      <w:spacing w:after="120" w:line="264" w:lineRule="auto"/>
    </w:pPr>
    <w:rPr>
      <w:sz w:val="20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5D4398"/>
    <w:pPr>
      <w:keepNext/>
      <w:keepLines/>
      <w:spacing w:before="320" w:after="0" w:line="240" w:lineRule="auto"/>
      <w:outlineLvl w:val="0"/>
    </w:pPr>
    <w:rPr>
      <w:rFonts w:ascii="Calibri Light" w:eastAsia="MS ????" w:hAnsi="Calibri Light"/>
      <w:color w:val="2E74B5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5D4398"/>
    <w:pPr>
      <w:keepNext/>
      <w:keepLines/>
      <w:spacing w:before="80" w:after="0" w:line="240" w:lineRule="auto"/>
      <w:outlineLvl w:val="1"/>
    </w:pPr>
    <w:rPr>
      <w:rFonts w:ascii="Calibri Light" w:eastAsia="MS ????" w:hAnsi="Calibri Light"/>
      <w:color w:val="404040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5D4398"/>
    <w:pPr>
      <w:keepNext/>
      <w:keepLines/>
      <w:spacing w:before="40" w:after="0" w:line="240" w:lineRule="auto"/>
      <w:outlineLvl w:val="2"/>
    </w:pPr>
    <w:rPr>
      <w:rFonts w:ascii="Calibri Light" w:eastAsia="MS ????" w:hAnsi="Calibri Light"/>
      <w:color w:val="44546A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9"/>
    <w:qFormat/>
    <w:rsid w:val="005D4398"/>
    <w:pPr>
      <w:keepNext/>
      <w:keepLines/>
      <w:spacing w:before="40" w:after="0"/>
      <w:outlineLvl w:val="3"/>
    </w:pPr>
    <w:rPr>
      <w:rFonts w:ascii="Calibri Light" w:eastAsia="MS ????" w:hAnsi="Calibri Light"/>
      <w:sz w:val="22"/>
      <w:szCs w:val="22"/>
    </w:rPr>
  </w:style>
  <w:style w:type="paragraph" w:styleId="Naslov5">
    <w:name w:val="heading 5"/>
    <w:basedOn w:val="Navaden"/>
    <w:next w:val="Navaden"/>
    <w:link w:val="Naslov5Znak"/>
    <w:uiPriority w:val="99"/>
    <w:qFormat/>
    <w:rsid w:val="005D4398"/>
    <w:pPr>
      <w:keepNext/>
      <w:keepLines/>
      <w:spacing w:before="40" w:after="0"/>
      <w:outlineLvl w:val="4"/>
    </w:pPr>
    <w:rPr>
      <w:rFonts w:ascii="Calibri Light" w:eastAsia="MS ????" w:hAnsi="Calibri Light"/>
      <w:color w:val="44546A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9"/>
    <w:qFormat/>
    <w:rsid w:val="005D4398"/>
    <w:pPr>
      <w:keepNext/>
      <w:keepLines/>
      <w:spacing w:before="40" w:after="0"/>
      <w:outlineLvl w:val="5"/>
    </w:pPr>
    <w:rPr>
      <w:rFonts w:ascii="Calibri Light" w:eastAsia="MS ????" w:hAnsi="Calibri Light"/>
      <w:i/>
      <w:iCs/>
      <w:color w:val="44546A"/>
      <w:sz w:val="21"/>
      <w:szCs w:val="21"/>
    </w:rPr>
  </w:style>
  <w:style w:type="paragraph" w:styleId="Naslov7">
    <w:name w:val="heading 7"/>
    <w:basedOn w:val="Navaden"/>
    <w:next w:val="Navaden"/>
    <w:link w:val="Naslov7Znak"/>
    <w:uiPriority w:val="99"/>
    <w:qFormat/>
    <w:rsid w:val="005D4398"/>
    <w:pPr>
      <w:keepNext/>
      <w:keepLines/>
      <w:spacing w:before="40" w:after="0"/>
      <w:outlineLvl w:val="6"/>
    </w:pPr>
    <w:rPr>
      <w:rFonts w:ascii="Calibri Light" w:eastAsia="MS ????" w:hAnsi="Calibri Light"/>
      <w:i/>
      <w:iCs/>
      <w:color w:val="1F4E79"/>
      <w:sz w:val="21"/>
      <w:szCs w:val="21"/>
    </w:rPr>
  </w:style>
  <w:style w:type="paragraph" w:styleId="Naslov8">
    <w:name w:val="heading 8"/>
    <w:basedOn w:val="Navaden"/>
    <w:next w:val="Navaden"/>
    <w:link w:val="Naslov8Znak"/>
    <w:uiPriority w:val="99"/>
    <w:qFormat/>
    <w:rsid w:val="005D4398"/>
    <w:pPr>
      <w:keepNext/>
      <w:keepLines/>
      <w:spacing w:before="40" w:after="0"/>
      <w:outlineLvl w:val="7"/>
    </w:pPr>
    <w:rPr>
      <w:rFonts w:ascii="Calibri Light" w:eastAsia="MS ????" w:hAnsi="Calibri Light"/>
      <w:b/>
      <w:bCs/>
      <w:color w:val="44546A"/>
    </w:rPr>
  </w:style>
  <w:style w:type="paragraph" w:styleId="Naslov9">
    <w:name w:val="heading 9"/>
    <w:basedOn w:val="Navaden"/>
    <w:next w:val="Navaden"/>
    <w:link w:val="Naslov9Znak"/>
    <w:uiPriority w:val="99"/>
    <w:qFormat/>
    <w:rsid w:val="005D4398"/>
    <w:pPr>
      <w:keepNext/>
      <w:keepLines/>
      <w:spacing w:before="40" w:after="0"/>
      <w:outlineLvl w:val="8"/>
    </w:pPr>
    <w:rPr>
      <w:rFonts w:ascii="Calibri Light" w:eastAsia="MS ????" w:hAnsi="Calibri Light"/>
      <w:b/>
      <w:bCs/>
      <w:i/>
      <w:iCs/>
      <w:color w:val="44546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5D4398"/>
    <w:rPr>
      <w:rFonts w:ascii="Calibri Light" w:eastAsia="MS ????" w:hAnsi="Calibri Light" w:cs="Times New Roman"/>
      <w:color w:val="2E74B5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5D4398"/>
    <w:rPr>
      <w:rFonts w:ascii="Calibri Light" w:eastAsia="MS ????" w:hAnsi="Calibri Light" w:cs="Times New Roman"/>
      <w:color w:val="404040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locked/>
    <w:rsid w:val="005D4398"/>
    <w:rPr>
      <w:rFonts w:ascii="Calibri Light" w:eastAsia="MS ????" w:hAnsi="Calibri Light" w:cs="Times New Roman"/>
      <w:color w:val="44546A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5D4398"/>
    <w:rPr>
      <w:rFonts w:ascii="Calibri Light" w:eastAsia="MS ????" w:hAnsi="Calibri Light" w:cs="Times New Roman"/>
      <w:sz w:val="22"/>
      <w:szCs w:val="22"/>
    </w:rPr>
  </w:style>
  <w:style w:type="character" w:customStyle="1" w:styleId="Naslov5Znak">
    <w:name w:val="Naslov 5 Znak"/>
    <w:basedOn w:val="Privzetapisavaodstavka"/>
    <w:link w:val="Naslov5"/>
    <w:uiPriority w:val="99"/>
    <w:semiHidden/>
    <w:locked/>
    <w:rsid w:val="005D4398"/>
    <w:rPr>
      <w:rFonts w:ascii="Calibri Light" w:eastAsia="MS ????" w:hAnsi="Calibri Light" w:cs="Times New Roman"/>
      <w:color w:val="44546A"/>
      <w:sz w:val="22"/>
      <w:szCs w:val="22"/>
    </w:rPr>
  </w:style>
  <w:style w:type="character" w:customStyle="1" w:styleId="Naslov6Znak">
    <w:name w:val="Naslov 6 Znak"/>
    <w:basedOn w:val="Privzetapisavaodstavka"/>
    <w:link w:val="Naslov6"/>
    <w:uiPriority w:val="99"/>
    <w:semiHidden/>
    <w:locked/>
    <w:rsid w:val="005D4398"/>
    <w:rPr>
      <w:rFonts w:ascii="Calibri Light" w:eastAsia="MS ????" w:hAnsi="Calibri Light" w:cs="Times New Roman"/>
      <w:i/>
      <w:iCs/>
      <w:color w:val="44546A"/>
      <w:sz w:val="21"/>
      <w:szCs w:val="21"/>
    </w:rPr>
  </w:style>
  <w:style w:type="character" w:customStyle="1" w:styleId="Naslov7Znak">
    <w:name w:val="Naslov 7 Znak"/>
    <w:basedOn w:val="Privzetapisavaodstavka"/>
    <w:link w:val="Naslov7"/>
    <w:uiPriority w:val="99"/>
    <w:semiHidden/>
    <w:locked/>
    <w:rsid w:val="005D4398"/>
    <w:rPr>
      <w:rFonts w:ascii="Calibri Light" w:eastAsia="MS ????" w:hAnsi="Calibri Light" w:cs="Times New Roman"/>
      <w:i/>
      <w:iCs/>
      <w:color w:val="1F4E79"/>
      <w:sz w:val="21"/>
      <w:szCs w:val="21"/>
    </w:rPr>
  </w:style>
  <w:style w:type="character" w:customStyle="1" w:styleId="Naslov8Znak">
    <w:name w:val="Naslov 8 Znak"/>
    <w:basedOn w:val="Privzetapisavaodstavka"/>
    <w:link w:val="Naslov8"/>
    <w:uiPriority w:val="99"/>
    <w:semiHidden/>
    <w:locked/>
    <w:rsid w:val="005D4398"/>
    <w:rPr>
      <w:rFonts w:ascii="Calibri Light" w:eastAsia="MS ????" w:hAnsi="Calibri Light" w:cs="Times New Roman"/>
      <w:b/>
      <w:bCs/>
      <w:color w:val="44546A"/>
    </w:rPr>
  </w:style>
  <w:style w:type="character" w:customStyle="1" w:styleId="Naslov9Znak">
    <w:name w:val="Naslov 9 Znak"/>
    <w:basedOn w:val="Privzetapisavaodstavka"/>
    <w:link w:val="Naslov9"/>
    <w:uiPriority w:val="99"/>
    <w:semiHidden/>
    <w:locked/>
    <w:rsid w:val="005D4398"/>
    <w:rPr>
      <w:rFonts w:ascii="Calibri Light" w:eastAsia="MS ????" w:hAnsi="Calibri Light" w:cs="Times New Roman"/>
      <w:b/>
      <w:bCs/>
      <w:i/>
      <w:iCs/>
      <w:color w:val="44546A"/>
    </w:rPr>
  </w:style>
  <w:style w:type="character" w:styleId="Hiperpovezava">
    <w:name w:val="Hyperlink"/>
    <w:basedOn w:val="Privzetapisavaodstavka"/>
    <w:uiPriority w:val="99"/>
    <w:rsid w:val="00AD0A7E"/>
    <w:rPr>
      <w:rFonts w:cs="Times New Roman"/>
      <w:color w:val="0563C1"/>
      <w:u w:val="single"/>
    </w:rPr>
  </w:style>
  <w:style w:type="table" w:styleId="Tabelamrea">
    <w:name w:val="Table Grid"/>
    <w:basedOn w:val="Navadnatabela"/>
    <w:uiPriority w:val="99"/>
    <w:rsid w:val="00125D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1">
    <w:name w:val="Tabella griglia 1 chiara1"/>
    <w:uiPriority w:val="99"/>
    <w:rsid w:val="007A7002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99"/>
    <w:qFormat/>
    <w:rsid w:val="005D4DE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7E5A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locked/>
    <w:rsid w:val="007E5AAE"/>
    <w:rPr>
      <w:rFonts w:cs="Times New Roman"/>
    </w:rPr>
  </w:style>
  <w:style w:type="paragraph" w:styleId="Noga">
    <w:name w:val="footer"/>
    <w:basedOn w:val="Navaden"/>
    <w:link w:val="NogaZnak"/>
    <w:uiPriority w:val="99"/>
    <w:rsid w:val="007E5A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7E5AAE"/>
    <w:rPr>
      <w:rFonts w:cs="Times New Roman"/>
    </w:rPr>
  </w:style>
  <w:style w:type="table" w:customStyle="1" w:styleId="Tabellasemplice-11">
    <w:name w:val="Tabella semplice - 11"/>
    <w:uiPriority w:val="99"/>
    <w:rsid w:val="00C75B2F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repko">
    <w:name w:val="Strong"/>
    <w:basedOn w:val="Privzetapisavaodstavka"/>
    <w:uiPriority w:val="22"/>
    <w:qFormat/>
    <w:rsid w:val="005D4398"/>
    <w:rPr>
      <w:rFonts w:cs="Times New Roman"/>
      <w:b/>
      <w:bCs/>
    </w:rPr>
  </w:style>
  <w:style w:type="paragraph" w:styleId="Navadensplet">
    <w:name w:val="Normal (Web)"/>
    <w:basedOn w:val="Navaden"/>
    <w:uiPriority w:val="99"/>
    <w:rsid w:val="00E962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styleId="Poudarek">
    <w:name w:val="Emphasis"/>
    <w:basedOn w:val="Privzetapisavaodstavka"/>
    <w:uiPriority w:val="20"/>
    <w:qFormat/>
    <w:rsid w:val="005D4398"/>
    <w:rPr>
      <w:rFonts w:cs="Times New Roman"/>
      <w:i/>
      <w:iCs/>
    </w:rPr>
  </w:style>
  <w:style w:type="character" w:customStyle="1" w:styleId="apple-converted-space">
    <w:name w:val="apple-converted-space"/>
    <w:basedOn w:val="Privzetapisavaodstavka"/>
    <w:rsid w:val="00203CB9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59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5962D5"/>
    <w:rPr>
      <w:rFonts w:ascii="Segoe UI" w:hAnsi="Segoe UI" w:cs="Segoe UI"/>
      <w:sz w:val="18"/>
      <w:szCs w:val="18"/>
    </w:rPr>
  </w:style>
  <w:style w:type="paragraph" w:styleId="Napis">
    <w:name w:val="caption"/>
    <w:basedOn w:val="Navaden"/>
    <w:next w:val="Navaden"/>
    <w:uiPriority w:val="99"/>
    <w:qFormat/>
    <w:rsid w:val="005D4398"/>
    <w:pPr>
      <w:spacing w:line="240" w:lineRule="auto"/>
    </w:pPr>
    <w:rPr>
      <w:b/>
      <w:bCs/>
      <w:smallCaps/>
      <w:color w:val="595959"/>
      <w:spacing w:val="6"/>
    </w:rPr>
  </w:style>
  <w:style w:type="paragraph" w:styleId="Naslov">
    <w:name w:val="Title"/>
    <w:basedOn w:val="Navaden"/>
    <w:next w:val="Navaden"/>
    <w:link w:val="NaslovZnak"/>
    <w:uiPriority w:val="99"/>
    <w:qFormat/>
    <w:rsid w:val="005D4398"/>
    <w:pPr>
      <w:spacing w:after="0" w:line="240" w:lineRule="auto"/>
      <w:contextualSpacing/>
    </w:pPr>
    <w:rPr>
      <w:rFonts w:ascii="Calibri Light" w:eastAsia="MS ????" w:hAnsi="Calibri Light"/>
      <w:color w:val="5B9BD5"/>
      <w:spacing w:val="-10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5D4398"/>
    <w:rPr>
      <w:rFonts w:ascii="Calibri Light" w:eastAsia="MS ????" w:hAnsi="Calibri Light" w:cs="Times New Roman"/>
      <w:color w:val="5B9BD5"/>
      <w:spacing w:val="-10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99"/>
    <w:qFormat/>
    <w:rsid w:val="005D4398"/>
    <w:pPr>
      <w:numPr>
        <w:ilvl w:val="1"/>
      </w:numPr>
      <w:spacing w:line="240" w:lineRule="auto"/>
    </w:pPr>
    <w:rPr>
      <w:rFonts w:ascii="Calibri Light" w:eastAsia="MS ????" w:hAnsi="Calibri Light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5D4398"/>
    <w:rPr>
      <w:rFonts w:ascii="Calibri Light" w:eastAsia="MS ????" w:hAnsi="Calibri Light" w:cs="Times New Roman"/>
      <w:sz w:val="24"/>
      <w:szCs w:val="24"/>
    </w:rPr>
  </w:style>
  <w:style w:type="paragraph" w:styleId="Brezrazmikov">
    <w:name w:val="No Spacing"/>
    <w:link w:val="BrezrazmikovZnak"/>
    <w:uiPriority w:val="99"/>
    <w:qFormat/>
    <w:rsid w:val="005D4398"/>
    <w:rPr>
      <w:sz w:val="20"/>
      <w:szCs w:val="20"/>
      <w:lang w:eastAsia="en-US"/>
    </w:rPr>
  </w:style>
  <w:style w:type="paragraph" w:styleId="Citat">
    <w:name w:val="Quote"/>
    <w:basedOn w:val="Navaden"/>
    <w:next w:val="Navaden"/>
    <w:link w:val="CitatZnak"/>
    <w:uiPriority w:val="99"/>
    <w:qFormat/>
    <w:rsid w:val="005D4398"/>
    <w:pPr>
      <w:spacing w:before="160"/>
      <w:ind w:left="720" w:right="720"/>
    </w:pPr>
    <w:rPr>
      <w:i/>
      <w:iCs/>
      <w:color w:val="404040"/>
    </w:rPr>
  </w:style>
  <w:style w:type="character" w:customStyle="1" w:styleId="CitatZnak">
    <w:name w:val="Citat Znak"/>
    <w:basedOn w:val="Privzetapisavaodstavka"/>
    <w:link w:val="Citat"/>
    <w:uiPriority w:val="99"/>
    <w:locked/>
    <w:rsid w:val="005D4398"/>
    <w:rPr>
      <w:rFonts w:cs="Times New Roman"/>
      <w:i/>
      <w:iCs/>
      <w:color w:val="404040"/>
    </w:rPr>
  </w:style>
  <w:style w:type="paragraph" w:styleId="Intenzivencitat">
    <w:name w:val="Intense Quote"/>
    <w:basedOn w:val="Navaden"/>
    <w:next w:val="Navaden"/>
    <w:link w:val="IntenzivencitatZnak"/>
    <w:uiPriority w:val="99"/>
    <w:qFormat/>
    <w:rsid w:val="005D4398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MS ????" w:hAnsi="Calibri Light"/>
      <w:color w:val="5B9BD5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5D4398"/>
    <w:rPr>
      <w:rFonts w:ascii="Calibri Light" w:eastAsia="MS ????" w:hAnsi="Calibri Light" w:cs="Times New Roman"/>
      <w:color w:val="5B9BD5"/>
      <w:sz w:val="28"/>
      <w:szCs w:val="28"/>
    </w:rPr>
  </w:style>
  <w:style w:type="character" w:styleId="Neenpoudarek">
    <w:name w:val="Subtle Emphasis"/>
    <w:basedOn w:val="Privzetapisavaodstavka"/>
    <w:uiPriority w:val="99"/>
    <w:qFormat/>
    <w:rsid w:val="005D4398"/>
    <w:rPr>
      <w:rFonts w:cs="Times New Roman"/>
      <w:i/>
      <w:iCs/>
      <w:color w:val="404040"/>
    </w:rPr>
  </w:style>
  <w:style w:type="character" w:styleId="Intenzivenpoudarek">
    <w:name w:val="Intense Emphasis"/>
    <w:basedOn w:val="Privzetapisavaodstavka"/>
    <w:uiPriority w:val="99"/>
    <w:qFormat/>
    <w:rsid w:val="005D4398"/>
    <w:rPr>
      <w:rFonts w:cs="Times New Roman"/>
      <w:b/>
      <w:bCs/>
      <w:i/>
      <w:iCs/>
    </w:rPr>
  </w:style>
  <w:style w:type="character" w:styleId="Neensklic">
    <w:name w:val="Subtle Reference"/>
    <w:basedOn w:val="Privzetapisavaodstavka"/>
    <w:uiPriority w:val="99"/>
    <w:qFormat/>
    <w:rsid w:val="005D4398"/>
    <w:rPr>
      <w:rFonts w:cs="Times New Roman"/>
      <w:smallCaps/>
      <w:color w:val="404040"/>
      <w:u w:val="single" w:color="7F7F7F"/>
    </w:rPr>
  </w:style>
  <w:style w:type="character" w:styleId="Intenzivensklic">
    <w:name w:val="Intense Reference"/>
    <w:basedOn w:val="Privzetapisavaodstavka"/>
    <w:uiPriority w:val="99"/>
    <w:qFormat/>
    <w:rsid w:val="005D4398"/>
    <w:rPr>
      <w:rFonts w:cs="Times New Roman"/>
      <w:b/>
      <w:bCs/>
      <w:smallCaps/>
      <w:spacing w:val="5"/>
      <w:u w:val="single"/>
    </w:rPr>
  </w:style>
  <w:style w:type="character" w:styleId="Naslovknjige">
    <w:name w:val="Book Title"/>
    <w:basedOn w:val="Privzetapisavaodstavka"/>
    <w:uiPriority w:val="99"/>
    <w:qFormat/>
    <w:rsid w:val="005D4398"/>
    <w:rPr>
      <w:rFonts w:cs="Times New Roman"/>
      <w:b/>
      <w:bCs/>
      <w:smallCaps/>
    </w:rPr>
  </w:style>
  <w:style w:type="paragraph" w:styleId="NaslovTOC">
    <w:name w:val="TOC Heading"/>
    <w:basedOn w:val="Naslov1"/>
    <w:next w:val="Navaden"/>
    <w:uiPriority w:val="99"/>
    <w:qFormat/>
    <w:rsid w:val="005D4398"/>
    <w:pPr>
      <w:outlineLvl w:val="9"/>
    </w:pPr>
  </w:style>
  <w:style w:type="character" w:customStyle="1" w:styleId="il">
    <w:name w:val="il"/>
    <w:basedOn w:val="Privzetapisavaodstavka"/>
    <w:uiPriority w:val="99"/>
    <w:rsid w:val="0064737B"/>
    <w:rPr>
      <w:rFonts w:cs="Times New Roman"/>
    </w:rPr>
  </w:style>
  <w:style w:type="character" w:customStyle="1" w:styleId="renderable-component-text">
    <w:name w:val="renderable-component-text"/>
    <w:basedOn w:val="Privzetapisavaodstavka"/>
    <w:uiPriority w:val="99"/>
    <w:rsid w:val="00FB7CEB"/>
    <w:rPr>
      <w:rFonts w:cs="Times New Roman"/>
    </w:rPr>
  </w:style>
  <w:style w:type="character" w:customStyle="1" w:styleId="transit-stop-name">
    <w:name w:val="transit-stop-name"/>
    <w:basedOn w:val="Privzetapisavaodstavka"/>
    <w:uiPriority w:val="99"/>
    <w:rsid w:val="00FB7CEB"/>
    <w:rPr>
      <w:rFonts w:cs="Times New Roman"/>
    </w:rPr>
  </w:style>
  <w:style w:type="character" w:customStyle="1" w:styleId="renderable-component-text-box-content">
    <w:name w:val="renderable-component-text-box-content"/>
    <w:basedOn w:val="Privzetapisavaodstavka"/>
    <w:uiPriority w:val="99"/>
    <w:rsid w:val="00FB7CEB"/>
    <w:rPr>
      <w:rFonts w:cs="Times New Roman"/>
    </w:rPr>
  </w:style>
  <w:style w:type="character" w:customStyle="1" w:styleId="BrezrazmikovZnak">
    <w:name w:val="Brez razmikov Znak"/>
    <w:basedOn w:val="Privzetapisavaodstavka"/>
    <w:link w:val="Brezrazmikov"/>
    <w:uiPriority w:val="99"/>
    <w:locked/>
    <w:rsid w:val="00BA11F7"/>
    <w:rPr>
      <w:rFonts w:cs="Times New Roman"/>
      <w:lang w:val="it-IT" w:eastAsia="en-US" w:bidi="ar-SA"/>
    </w:rPr>
  </w:style>
  <w:style w:type="character" w:customStyle="1" w:styleId="cards-directions-transit-trip-time">
    <w:name w:val="cards-directions-transit-trip-time"/>
    <w:basedOn w:val="Privzetapisavaodstavka"/>
    <w:uiPriority w:val="99"/>
    <w:rsid w:val="00BD009E"/>
    <w:rPr>
      <w:rFonts w:cs="Times New Roman"/>
    </w:rPr>
  </w:style>
  <w:style w:type="character" w:customStyle="1" w:styleId="cards-directions-duration">
    <w:name w:val="cards-directions-duration"/>
    <w:basedOn w:val="Privzetapisavaodstavka"/>
    <w:uiPriority w:val="99"/>
    <w:rsid w:val="00BD009E"/>
    <w:rPr>
      <w:rFonts w:cs="Times New Roman"/>
    </w:rPr>
  </w:style>
  <w:style w:type="character" w:customStyle="1" w:styleId="cards-directions-summary-walking-duration">
    <w:name w:val="cards-directions-summary-walking-duration"/>
    <w:basedOn w:val="Privzetapisavaodstavka"/>
    <w:uiPriority w:val="99"/>
    <w:rsid w:val="00BD009E"/>
    <w:rPr>
      <w:rFonts w:cs="Times New Roman"/>
    </w:rPr>
  </w:style>
  <w:style w:type="paragraph" w:styleId="Telobesedila-zamik">
    <w:name w:val="Body Text Indent"/>
    <w:basedOn w:val="Navaden"/>
    <w:link w:val="Telobesedila-zamikZnak"/>
    <w:uiPriority w:val="99"/>
    <w:locked/>
    <w:rsid w:val="00134A1B"/>
    <w:pPr>
      <w:tabs>
        <w:tab w:val="left" w:pos="360"/>
      </w:tabs>
      <w:spacing w:after="0" w:line="240" w:lineRule="auto"/>
      <w:ind w:left="360" w:hanging="360"/>
      <w:jc w:val="both"/>
    </w:pPr>
    <w:rPr>
      <w:rFonts w:ascii="Arial" w:hAnsi="Arial"/>
      <w:sz w:val="24"/>
      <w:szCs w:val="24"/>
      <w:lang w:eastAsia="it-IT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locked/>
    <w:rsid w:val="00134A1B"/>
    <w:rPr>
      <w:rFonts w:ascii="Arial" w:hAnsi="Arial" w:cs="Times New Roman"/>
      <w:sz w:val="24"/>
      <w:szCs w:val="24"/>
      <w:lang w:val="it-IT" w:eastAsia="it-IT" w:bidi="ar-SA"/>
    </w:rPr>
  </w:style>
  <w:style w:type="character" w:styleId="tevilkastrani">
    <w:name w:val="page number"/>
    <w:basedOn w:val="Privzetapisavaodstavka"/>
    <w:uiPriority w:val="99"/>
    <w:locked/>
    <w:rsid w:val="004F057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6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22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1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22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247">
                  <w:marLeft w:val="270"/>
                  <w:marRight w:val="0"/>
                  <w:marTop w:val="0"/>
                  <w:marBottom w:val="0"/>
                  <w:divBdr>
                    <w:top w:val="single" w:sz="6" w:space="14" w:color="E6E6E6"/>
                    <w:left w:val="single" w:sz="2" w:space="0" w:color="E6E6E6"/>
                    <w:bottom w:val="single" w:sz="6" w:space="14" w:color="E6E6E6"/>
                    <w:right w:val="single" w:sz="2" w:space="0" w:color="E6E6E6"/>
                  </w:divBdr>
                  <w:divsChild>
                    <w:div w:id="3096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2033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161">
                  <w:marLeft w:val="270"/>
                  <w:marRight w:val="0"/>
                  <w:marTop w:val="0"/>
                  <w:marBottom w:val="0"/>
                  <w:divBdr>
                    <w:top w:val="single" w:sz="6" w:space="14" w:color="E6E6E6"/>
                    <w:left w:val="single" w:sz="2" w:space="0" w:color="E6E6E6"/>
                    <w:bottom w:val="single" w:sz="6" w:space="14" w:color="E6E6E6"/>
                    <w:right w:val="single" w:sz="2" w:space="0" w:color="E6E6E6"/>
                  </w:divBdr>
                  <w:divsChild>
                    <w:div w:id="30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1847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272">
                  <w:marLeft w:val="270"/>
                  <w:marRight w:val="0"/>
                  <w:marTop w:val="0"/>
                  <w:marBottom w:val="0"/>
                  <w:divBdr>
                    <w:top w:val="single" w:sz="6" w:space="14" w:color="E6E6E6"/>
                    <w:left w:val="single" w:sz="2" w:space="0" w:color="E6E6E6"/>
                    <w:bottom w:val="single" w:sz="6" w:space="14" w:color="E6E6E6"/>
                    <w:right w:val="single" w:sz="2" w:space="0" w:color="E6E6E6"/>
                  </w:divBdr>
                  <w:divsChild>
                    <w:div w:id="3096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2135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239">
                  <w:marLeft w:val="270"/>
                  <w:marRight w:val="0"/>
                  <w:marTop w:val="0"/>
                  <w:marBottom w:val="0"/>
                  <w:divBdr>
                    <w:top w:val="single" w:sz="6" w:space="14" w:color="E6E6E6"/>
                    <w:left w:val="single" w:sz="2" w:space="0" w:color="E6E6E6"/>
                    <w:bottom w:val="single" w:sz="6" w:space="14" w:color="E6E6E6"/>
                    <w:right w:val="single" w:sz="2" w:space="0" w:color="E6E6E6"/>
                  </w:divBdr>
                  <w:divsChild>
                    <w:div w:id="309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2325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6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20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24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3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46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1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4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luca.finelli@sanzeno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marmomacc.com/it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f.grigoli@sanzeno.or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luca.finelli@sanzeno.org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image" Target="media/image3.png"/><Relationship Id="rId1" Type="http://schemas.openxmlformats.org/officeDocument/2006/relationships/image" Target="media/image6.png"/><Relationship Id="rId5" Type="http://schemas.openxmlformats.org/officeDocument/2006/relationships/image" Target="media/image8.png"/><Relationship Id="rId4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DE67-B8DC-48C1-8AF9-4099FDEB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WELCOME KIT</vt:lpstr>
      <vt:lpstr>WELCOME KIT</vt:lpstr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KIT</dc:title>
  <dc:subject>Erasmus plus Building Bridges</dc:subject>
  <dc:creator>BOLOGNA – 15 Marzo 2016 / 15 Aprile 2016</dc:creator>
  <cp:lastModifiedBy>Marija Rogan</cp:lastModifiedBy>
  <cp:revision>3</cp:revision>
  <cp:lastPrinted>2016-07-26T13:59:00Z</cp:lastPrinted>
  <dcterms:created xsi:type="dcterms:W3CDTF">2016-08-19T10:59:00Z</dcterms:created>
  <dcterms:modified xsi:type="dcterms:W3CDTF">2016-08-19T11:04:00Z</dcterms:modified>
</cp:coreProperties>
</file>